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77B8B" w14:textId="77777777" w:rsidR="00F96016" w:rsidRDefault="00F96016" w:rsidP="0066756C"/>
    <w:p w14:paraId="6216C6AF" w14:textId="693931AB" w:rsidR="0066756C" w:rsidRPr="00781E8E" w:rsidRDefault="0066756C" w:rsidP="00954C34">
      <w:pPr>
        <w:spacing w:line="340" w:lineRule="exact"/>
        <w:jc w:val="center"/>
        <w:rPr>
          <w:rFonts w:ascii="AR悠々ｺﾞｼｯｸ体E04" w:eastAsia="AR悠々ｺﾞｼｯｸ体E04" w:hAnsi="AR悠々ｺﾞｼｯｸ体E04"/>
          <w:b/>
          <w:bCs/>
          <w:sz w:val="32"/>
          <w:szCs w:val="32"/>
        </w:rPr>
      </w:pPr>
      <w:r w:rsidRPr="00781E8E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>令和</w:t>
      </w:r>
      <w:r w:rsidR="008374B5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>7</w:t>
      </w:r>
      <w:r w:rsidR="00F92B24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>年</w:t>
      </w:r>
      <w:r w:rsidRPr="00781E8E">
        <w:rPr>
          <w:rFonts w:ascii="AR悠々ｺﾞｼｯｸ体E04" w:eastAsia="AR悠々ｺﾞｼｯｸ体E04" w:hAnsi="AR悠々ｺﾞｼｯｸ体E04" w:hint="eastAsia"/>
          <w:b/>
          <w:bCs/>
          <w:sz w:val="32"/>
          <w:szCs w:val="32"/>
        </w:rPr>
        <w:t>開市日カレンダー</w:t>
      </w:r>
    </w:p>
    <w:p w14:paraId="1ED10EAE" w14:textId="77777777" w:rsidR="0066756C" w:rsidRPr="00B478BE" w:rsidRDefault="0066756C" w:rsidP="0066756C">
      <w:pPr>
        <w:ind w:right="470"/>
        <w:jc w:val="right"/>
        <w:rPr>
          <w:b/>
          <w:bCs/>
          <w:sz w:val="24"/>
          <w:szCs w:val="24"/>
        </w:rPr>
      </w:pPr>
      <w:r w:rsidRPr="00B478BE">
        <w:rPr>
          <w:rFonts w:hint="eastAsia"/>
          <w:b/>
          <w:bCs/>
          <w:sz w:val="24"/>
          <w:szCs w:val="24"/>
        </w:rPr>
        <w:t>筑後川流域木材市場連絡協議会</w:t>
      </w:r>
    </w:p>
    <w:p w14:paraId="552CDA4A" w14:textId="3D84F96D" w:rsidR="0066756C" w:rsidRPr="00954C34" w:rsidRDefault="0066756C" w:rsidP="0066756C">
      <w:pPr>
        <w:spacing w:line="40" w:lineRule="atLeast"/>
        <w:ind w:firstLineChars="200" w:firstLine="642"/>
        <w:rPr>
          <w:rFonts w:ascii="AR P悠々ｺﾞｼｯｸ体E04" w:eastAsia="AR P悠々ｺﾞｼｯｸ体E04" w:hAnsi="AR P悠々ｺﾞｼｯｸ体E04"/>
          <w:b/>
          <w:bCs/>
          <w:color w:val="1F4E79" w:themeColor="accent5" w:themeShade="80"/>
          <w:sz w:val="32"/>
          <w:szCs w:val="32"/>
        </w:rPr>
      </w:pPr>
      <w:r w:rsidRPr="00954C34">
        <w:rPr>
          <w:rFonts w:ascii="ＤＦ太丸ゴシック体N" w:eastAsia="ＤＦ太丸ゴシック体N" w:hAnsi="ＤＦ太丸ゴシック体N" w:hint="eastAsia"/>
          <w:b/>
          <w:bCs/>
          <w:color w:val="1F4E79" w:themeColor="accent5" w:themeShade="80"/>
          <w:sz w:val="32"/>
          <w:szCs w:val="32"/>
        </w:rPr>
        <w:t>（</w:t>
      </w:r>
      <w:r w:rsidR="00954C34">
        <w:rPr>
          <w:rFonts w:ascii="ＤＦ太丸ゴシック体N" w:eastAsia="ＤＦ太丸ゴシック体N" w:hAnsi="ＤＦ太丸ゴシック体N" w:hint="eastAsia"/>
          <w:b/>
          <w:bCs/>
          <w:color w:val="1F4E79" w:themeColor="accent5" w:themeShade="80"/>
          <w:sz w:val="32"/>
          <w:szCs w:val="32"/>
        </w:rPr>
        <w:t>１１月</w:t>
      </w:r>
      <w:r w:rsidRPr="00954C34">
        <w:rPr>
          <w:rFonts w:ascii="AR P悠々ｺﾞｼｯｸ体E04" w:eastAsia="AR P悠々ｺﾞｼｯｸ体E04" w:hAnsi="AR P悠々ｺﾞｼｯｸ体E04" w:hint="eastAsia"/>
          <w:b/>
          <w:bCs/>
          <w:color w:val="1F4E79" w:themeColor="accent5" w:themeShade="80"/>
          <w:sz w:val="32"/>
          <w:szCs w:val="32"/>
        </w:rPr>
        <w:t>）</w:t>
      </w:r>
    </w:p>
    <w:tbl>
      <w:tblPr>
        <w:tblStyle w:val="a3"/>
        <w:tblW w:w="0" w:type="auto"/>
        <w:tblInd w:w="414" w:type="dxa"/>
        <w:tblLook w:val="04A0" w:firstRow="1" w:lastRow="0" w:firstColumn="1" w:lastColumn="0" w:noHBand="0" w:noVBand="1"/>
      </w:tblPr>
      <w:tblGrid>
        <w:gridCol w:w="1276"/>
        <w:gridCol w:w="2013"/>
        <w:gridCol w:w="2013"/>
        <w:gridCol w:w="2013"/>
        <w:gridCol w:w="2013"/>
        <w:gridCol w:w="2013"/>
        <w:gridCol w:w="1238"/>
      </w:tblGrid>
      <w:tr w:rsidR="0066756C" w14:paraId="57095595" w14:textId="77777777" w:rsidTr="00981315">
        <w:trPr>
          <w:trHeight w:val="549"/>
        </w:trPr>
        <w:tc>
          <w:tcPr>
            <w:tcW w:w="127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  <w:shd w:val="clear" w:color="auto" w:fill="FBE4D5" w:themeFill="accent2" w:themeFillTint="33"/>
            <w:vAlign w:val="center"/>
          </w:tcPr>
          <w:p w14:paraId="34BF21C0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8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237E8690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47FD048D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火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4" w:space="0" w:color="00B050"/>
            </w:tcBorders>
            <w:shd w:val="clear" w:color="auto" w:fill="FBE4D5" w:themeFill="accent2" w:themeFillTint="33"/>
            <w:vAlign w:val="center"/>
          </w:tcPr>
          <w:p w14:paraId="50A45E94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水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FBE4D5" w:themeFill="accent2" w:themeFillTint="33"/>
            <w:vAlign w:val="center"/>
          </w:tcPr>
          <w:p w14:paraId="4CCD26F0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木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FBE4D5" w:themeFill="accent2" w:themeFillTint="33"/>
            <w:vAlign w:val="center"/>
          </w:tcPr>
          <w:p w14:paraId="755B907D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金</w:t>
            </w:r>
          </w:p>
        </w:tc>
        <w:tc>
          <w:tcPr>
            <w:tcW w:w="1238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12" w:space="0" w:color="00B050"/>
            </w:tcBorders>
            <w:shd w:val="clear" w:color="auto" w:fill="FBE4D5" w:themeFill="accent2" w:themeFillTint="33"/>
            <w:vAlign w:val="center"/>
          </w:tcPr>
          <w:p w14:paraId="54C2FA4E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00B0F0"/>
                <w:sz w:val="28"/>
                <w:szCs w:val="28"/>
              </w:rPr>
              <w:t>土</w:t>
            </w:r>
          </w:p>
        </w:tc>
      </w:tr>
      <w:tr w:rsidR="00EB41B9" w14:paraId="2F26D966" w14:textId="77777777" w:rsidTr="00981315">
        <w:trPr>
          <w:trHeight w:val="1379"/>
        </w:trPr>
        <w:tc>
          <w:tcPr>
            <w:tcW w:w="1272" w:type="dxa"/>
            <w:tcBorders>
              <w:top w:val="single" w:sz="12" w:space="0" w:color="00B050"/>
              <w:left w:val="single" w:sz="12" w:space="0" w:color="00B050"/>
              <w:bottom w:val="single" w:sz="6" w:space="0" w:color="00B050"/>
              <w:right w:val="single" w:sz="8" w:space="0" w:color="00B050"/>
            </w:tcBorders>
          </w:tcPr>
          <w:p w14:paraId="1C250767" w14:textId="19B06DF1" w:rsidR="00EB41B9" w:rsidRPr="008629D2" w:rsidRDefault="00EB41B9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70AD47" w:themeColor="accent6"/>
                <w:sz w:val="24"/>
                <w:szCs w:val="24"/>
              </w:rPr>
            </w:pPr>
            <w:r w:rsidRPr="00901D48">
              <w:rPr>
                <w:rFonts w:ascii="AR P悠々ｺﾞｼｯｸ体E04" w:eastAsia="AR P悠々ｺﾞｼｯｸ体E04" w:hAnsi="AR P悠々ｺﾞｼｯｸ体E04" w:hint="eastAsia"/>
                <w:color w:val="C45911" w:themeColor="accent2" w:themeShade="BF"/>
                <w:sz w:val="24"/>
                <w:szCs w:val="24"/>
              </w:rPr>
              <w:t>10/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C45911" w:themeColor="accent2" w:themeShade="BF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8" w:space="0" w:color="00B050"/>
              <w:bottom w:val="single" w:sz="6" w:space="0" w:color="00B050"/>
              <w:right w:val="single" w:sz="6" w:space="0" w:color="00B050"/>
            </w:tcBorders>
            <w:shd w:val="clear" w:color="auto" w:fill="DEEAF6" w:themeFill="accent5" w:themeFillTint="33"/>
          </w:tcPr>
          <w:p w14:paraId="5D547608" w14:textId="77777777" w:rsidR="00584C5E" w:rsidRDefault="00EB41B9" w:rsidP="00584C5E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2F5496" w:themeColor="accent1" w:themeShade="BF"/>
                <w:sz w:val="24"/>
                <w:szCs w:val="24"/>
              </w:rPr>
            </w:pPr>
            <w:r w:rsidRPr="006668F1">
              <w:rPr>
                <w:rFonts w:ascii="AR P悠々ｺﾞｼｯｸ体E04" w:eastAsia="AR P悠々ｺﾞｼｯｸ体E04" w:hAnsi="AR P悠々ｺﾞｼｯｸ体E04" w:hint="eastAsia"/>
                <w:color w:val="2F5496" w:themeColor="accent1" w:themeShade="BF"/>
                <w:sz w:val="24"/>
                <w:szCs w:val="24"/>
              </w:rPr>
              <w:t>10/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2F5496" w:themeColor="accent1" w:themeShade="BF"/>
                <w:sz w:val="24"/>
                <w:szCs w:val="24"/>
              </w:rPr>
              <w:t>7</w:t>
            </w:r>
          </w:p>
          <w:p w14:paraId="5E6892E8" w14:textId="61D95A57" w:rsidR="00584C5E" w:rsidRPr="00584C5E" w:rsidRDefault="004F67DE" w:rsidP="00584C5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4F67DE">
              <w:rPr>
                <w:rFonts w:ascii="AR P丸ゴシック体M04" w:eastAsia="AR P丸ゴシック体M04" w:hAnsi="AR P丸ゴシック体M04" w:hint="eastAsia"/>
                <w:color w:val="EE0000"/>
                <w:sz w:val="22"/>
                <w:szCs w:val="22"/>
              </w:rPr>
              <w:t xml:space="preserve">優　</w:t>
            </w:r>
            <w:r w:rsidR="00584C5E" w:rsidRPr="00584C5E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2"/>
                <w:szCs w:val="22"/>
              </w:rPr>
              <w:t>日田木協市場</w:t>
            </w:r>
          </w:p>
          <w:p w14:paraId="012656E7" w14:textId="6CD8BE39" w:rsidR="00EB41B9" w:rsidRPr="008629D2" w:rsidRDefault="00EB41B9" w:rsidP="00EB41B9">
            <w:pPr>
              <w:jc w:val="both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013D32DA" w14:textId="38E3E8FA" w:rsidR="006668F1" w:rsidRPr="009468DC" w:rsidRDefault="00EB41B9" w:rsidP="009468DC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1F4E79" w:themeColor="accent5" w:themeShade="80"/>
                <w:sz w:val="24"/>
                <w:szCs w:val="24"/>
              </w:rPr>
            </w:pPr>
            <w:r w:rsidRPr="00901D48">
              <w:rPr>
                <w:rFonts w:ascii="AR P悠々ｺﾞｼｯｸ体E04" w:eastAsia="AR P悠々ｺﾞｼｯｸ体E04" w:hAnsi="AR P悠々ｺﾞｼｯｸ体E04" w:hint="eastAsia"/>
                <w:color w:val="1F4E79" w:themeColor="accent5" w:themeShade="80"/>
                <w:sz w:val="24"/>
                <w:szCs w:val="24"/>
              </w:rPr>
              <w:t>10/</w:t>
            </w:r>
            <w:r w:rsidR="006668F1">
              <w:rPr>
                <w:rFonts w:ascii="AR P悠々ｺﾞｼｯｸ体E04" w:eastAsia="AR P悠々ｺﾞｼｯｸ体E04" w:hAnsi="AR P悠々ｺﾞｼｯｸ体E04" w:hint="eastAsia"/>
                <w:color w:val="1F4E79" w:themeColor="accent5" w:themeShade="80"/>
                <w:sz w:val="24"/>
                <w:szCs w:val="24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1F4E79" w:themeColor="accent5" w:themeShade="80"/>
                <w:sz w:val="24"/>
                <w:szCs w:val="24"/>
              </w:rPr>
              <w:t>8</w:t>
            </w:r>
          </w:p>
          <w:p w14:paraId="5F48EE9B" w14:textId="497A8163" w:rsidR="00EB41B9" w:rsidRPr="00584C5E" w:rsidRDefault="00584C5E" w:rsidP="00584C5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584C5E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2"/>
                <w:szCs w:val="22"/>
              </w:rPr>
              <w:t>九州木材市場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shd w:val="clear" w:color="auto" w:fill="DEEAF6" w:themeFill="accent5" w:themeFillTint="33"/>
          </w:tcPr>
          <w:p w14:paraId="72975F1C" w14:textId="16D7A16A" w:rsidR="00EB41B9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1F4E79" w:themeColor="accent5" w:themeShade="80"/>
                <w:sz w:val="24"/>
                <w:szCs w:val="24"/>
              </w:rPr>
            </w:pPr>
            <w:r w:rsidRPr="00901D48">
              <w:rPr>
                <w:rFonts w:ascii="AR P悠々ｺﾞｼｯｸ体E04" w:eastAsia="AR P悠々ｺﾞｼｯｸ体E04" w:hAnsi="AR P悠々ｺﾞｼｯｸ体E04" w:hint="eastAsia"/>
                <w:color w:val="1F4E79" w:themeColor="accent5" w:themeShade="80"/>
                <w:sz w:val="24"/>
                <w:szCs w:val="24"/>
              </w:rPr>
              <w:t>10/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1F4E79" w:themeColor="accent5" w:themeShade="80"/>
                <w:sz w:val="24"/>
                <w:szCs w:val="24"/>
              </w:rPr>
              <w:t>29</w:t>
            </w:r>
          </w:p>
          <w:p w14:paraId="29016C69" w14:textId="77777777" w:rsidR="00584C5E" w:rsidRPr="00985A26" w:rsidRDefault="00584C5E" w:rsidP="00584C5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0702A1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特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4F67DE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2"/>
                <w:szCs w:val="22"/>
              </w:rPr>
              <w:t>日田市森林</w:t>
            </w:r>
          </w:p>
          <w:p w14:paraId="0DDC316F" w14:textId="25FA4F03" w:rsidR="00EB41B9" w:rsidRPr="00FD502D" w:rsidRDefault="00EB41B9" w:rsidP="00584C5E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shd w:val="clear" w:color="auto" w:fill="DEEAF6" w:themeFill="accent5" w:themeFillTint="33"/>
          </w:tcPr>
          <w:p w14:paraId="153D6908" w14:textId="26665705" w:rsidR="00EB41B9" w:rsidRPr="006668F1" w:rsidRDefault="00D374EB" w:rsidP="00D374EB">
            <w:pPr>
              <w:spacing w:line="320" w:lineRule="exact"/>
              <w:jc w:val="both"/>
              <w:rPr>
                <w:rFonts w:ascii="AR P悠々ｺﾞｼｯｸ体E04" w:eastAsia="AR P悠々ｺﾞｼｯｸ体E04" w:hAnsi="AR P悠々ｺﾞｼｯｸ体E04"/>
                <w:b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1F4E79" w:themeColor="accent5" w:themeShade="80"/>
                <w:sz w:val="24"/>
                <w:szCs w:val="24"/>
              </w:rPr>
              <w:t>10/30</w:t>
            </w:r>
          </w:p>
          <w:p w14:paraId="127ADCED" w14:textId="77777777" w:rsidR="006668F1" w:rsidRDefault="006668F1" w:rsidP="00EB41B9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FF0000"/>
                <w:sz w:val="22"/>
                <w:szCs w:val="22"/>
              </w:rPr>
            </w:pPr>
          </w:p>
          <w:p w14:paraId="5FCC44AE" w14:textId="4DD54535" w:rsidR="00EB41B9" w:rsidRPr="00631B22" w:rsidRDefault="00EB41B9" w:rsidP="00584C5E">
            <w:pPr>
              <w:spacing w:line="3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shd w:val="clear" w:color="auto" w:fill="DEEAF6" w:themeFill="accent5" w:themeFillTint="33"/>
          </w:tcPr>
          <w:p w14:paraId="78B5E2A7" w14:textId="176C43E5" w:rsidR="00EB41B9" w:rsidRPr="00954C34" w:rsidRDefault="005969DD" w:rsidP="00EB41B9">
            <w:pPr>
              <w:spacing w:line="320" w:lineRule="exact"/>
              <w:rPr>
                <w:rFonts w:ascii="AR P丸ゴシック体M04" w:eastAsia="AR P丸ゴシック体M04" w:hAnsi="AR P丸ゴシック体M04"/>
                <w:color w:val="0070C0"/>
                <w:sz w:val="24"/>
                <w:szCs w:val="24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color w:val="0070C0"/>
                <w:sz w:val="24"/>
                <w:szCs w:val="24"/>
              </w:rPr>
              <w:t>10/31</w:t>
            </w:r>
          </w:p>
          <w:p w14:paraId="6CCFDD5A" w14:textId="77777777" w:rsidR="00584C5E" w:rsidRPr="004F67DE" w:rsidRDefault="00584C5E" w:rsidP="00584C5E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0702A1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記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4F67DE">
              <w:rPr>
                <w:rFonts w:ascii="AR P丸ゴシック体M04" w:eastAsia="AR P丸ゴシック体M04" w:hAnsi="AR P丸ゴシック体M04" w:hint="eastAsia"/>
                <w:b/>
                <w:bCs/>
                <w:color w:val="385623" w:themeColor="accent6" w:themeShade="80"/>
                <w:sz w:val="22"/>
                <w:szCs w:val="22"/>
              </w:rPr>
              <w:t>ナンブ木材</w:t>
            </w:r>
          </w:p>
          <w:p w14:paraId="5BD4A533" w14:textId="3E8FBCCD" w:rsidR="00EB41B9" w:rsidRPr="009F145B" w:rsidRDefault="00EB41B9" w:rsidP="00EB41B9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07D27032" w14:textId="6BFF4F95" w:rsidR="00EB41B9" w:rsidRPr="00726C40" w:rsidRDefault="005969DD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0070C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1</w:t>
            </w:r>
          </w:p>
        </w:tc>
      </w:tr>
      <w:tr w:rsidR="00EB41B9" w14:paraId="2850995C" w14:textId="77777777" w:rsidTr="00862D20">
        <w:trPr>
          <w:trHeight w:val="1397"/>
        </w:trPr>
        <w:tc>
          <w:tcPr>
            <w:tcW w:w="1272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8" w:space="0" w:color="00B050"/>
            </w:tcBorders>
          </w:tcPr>
          <w:p w14:paraId="3B58C1B0" w14:textId="5B17E9B0" w:rsidR="00EB41B9" w:rsidRPr="009468DC" w:rsidRDefault="005969DD" w:rsidP="005969DD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color w:val="C00000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2</w:t>
            </w:r>
          </w:p>
          <w:p w14:paraId="006EF07B" w14:textId="570B5880" w:rsidR="00EB41B9" w:rsidRPr="00726C40" w:rsidRDefault="00EB41B9" w:rsidP="00EB41B9">
            <w:pPr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6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5AB3407C" w14:textId="2428EC36" w:rsidR="00EB41B9" w:rsidRPr="006668F1" w:rsidRDefault="005969DD" w:rsidP="006668F1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color w:val="FF0000"/>
                <w:sz w:val="28"/>
                <w:szCs w:val="28"/>
              </w:rPr>
              <w:t>3</w:t>
            </w:r>
          </w:p>
          <w:p w14:paraId="513F0276" w14:textId="43050E8A" w:rsidR="00EB41B9" w:rsidRPr="00954C34" w:rsidRDefault="00584C5E" w:rsidP="00584C5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sz w:val="22"/>
                <w:szCs w:val="22"/>
              </w:rPr>
            </w:pPr>
            <w:r w:rsidRPr="00954C34">
              <w:rPr>
                <w:rFonts w:ascii="AR P丸ゴシック体M04" w:eastAsia="AR P丸ゴシック体M04" w:hAnsi="AR P丸ゴシック体M04" w:hint="eastAsia"/>
                <w:color w:val="EE0000"/>
                <w:spacing w:val="37"/>
                <w:kern w:val="0"/>
                <w:sz w:val="22"/>
                <w:szCs w:val="22"/>
                <w:fitText w:val="1105" w:id="-647853056"/>
              </w:rPr>
              <w:t>文化の</w:t>
            </w:r>
            <w:r w:rsidRPr="00954C34">
              <w:rPr>
                <w:rFonts w:ascii="AR P丸ゴシック体M04" w:eastAsia="AR P丸ゴシック体M04" w:hAnsi="AR P丸ゴシック体M04" w:hint="eastAsia"/>
                <w:color w:val="EE0000"/>
                <w:spacing w:val="1"/>
                <w:kern w:val="0"/>
                <w:sz w:val="22"/>
                <w:szCs w:val="22"/>
                <w:fitText w:val="1105" w:id="-647853056"/>
              </w:rPr>
              <w:t>日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94E5656" w14:textId="3DA65D13" w:rsidR="00EB41B9" w:rsidRDefault="005969DD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4</w:t>
            </w:r>
          </w:p>
          <w:p w14:paraId="27AB2EBA" w14:textId="77777777" w:rsidR="00584C5E" w:rsidRDefault="00584C5E" w:rsidP="00584C5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木材市場</w:t>
            </w:r>
          </w:p>
          <w:p w14:paraId="05A1ED58" w14:textId="2B4AE6B5" w:rsidR="00EB41B9" w:rsidRPr="00EB41B9" w:rsidRDefault="00584C5E" w:rsidP="00584C5E">
            <w:pPr>
              <w:spacing w:line="320" w:lineRule="exact"/>
              <w:rPr>
                <w:b/>
                <w:bCs/>
                <w:sz w:val="32"/>
                <w:szCs w:val="3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組合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3C30298B" w14:textId="43AD6819" w:rsidR="00EB41B9" w:rsidRDefault="005969DD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5</w:t>
            </w:r>
          </w:p>
          <w:p w14:paraId="26EBB87C" w14:textId="77777777" w:rsidR="00584C5E" w:rsidRPr="00954C34" w:rsidRDefault="00584C5E" w:rsidP="00584C5E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54C34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4"/>
                <w:szCs w:val="24"/>
              </w:rPr>
              <w:t>小国郷優良材市</w:t>
            </w:r>
          </w:p>
          <w:p w14:paraId="17CC0226" w14:textId="255EFFD3" w:rsidR="00EB41B9" w:rsidRPr="000D67BB" w:rsidRDefault="00EB41B9" w:rsidP="00EB41B9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087B1C10" w14:textId="116C2AA0" w:rsidR="00EB41B9" w:rsidRPr="00726C40" w:rsidRDefault="005969DD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6</w:t>
            </w:r>
          </w:p>
          <w:p w14:paraId="7597A2B4" w14:textId="066F830D" w:rsidR="00584C5E" w:rsidRDefault="00584C5E" w:rsidP="00584C5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584C5E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2"/>
                <w:szCs w:val="22"/>
              </w:rPr>
              <w:t>記</w:t>
            </w:r>
            <w:r w:rsidR="004F67DE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2"/>
                <w:szCs w:val="22"/>
              </w:rPr>
              <w:t xml:space="preserve">　</w:t>
            </w: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材市場</w:t>
            </w:r>
          </w:p>
          <w:p w14:paraId="1D7C7B1C" w14:textId="17EA92CC" w:rsidR="00EB41B9" w:rsidRPr="00631B22" w:rsidRDefault="00584C5E" w:rsidP="00EB41B9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山国川流域森組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B8B9F70" w14:textId="776B0084" w:rsidR="00EB41B9" w:rsidRDefault="005969DD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7</w:t>
            </w:r>
          </w:p>
          <w:p w14:paraId="4743D7D3" w14:textId="77777777" w:rsidR="00584C5E" w:rsidRDefault="00584C5E" w:rsidP="00584C5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</w:t>
            </w: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郡森林組合</w:t>
            </w:r>
          </w:p>
          <w:p w14:paraId="60A06177" w14:textId="17A59B4F" w:rsidR="00EB41B9" w:rsidRPr="00FB3C73" w:rsidRDefault="00584C5E" w:rsidP="00584C5E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相互</w:t>
            </w:r>
          </w:p>
        </w:tc>
        <w:tc>
          <w:tcPr>
            <w:tcW w:w="123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03C7F00B" w14:textId="41C6B549" w:rsidR="00EB41B9" w:rsidRPr="00726C40" w:rsidRDefault="005969DD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0070C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8</w:t>
            </w:r>
          </w:p>
        </w:tc>
      </w:tr>
      <w:tr w:rsidR="00EB41B9" w14:paraId="2603245F" w14:textId="77777777" w:rsidTr="006E2F4D">
        <w:trPr>
          <w:trHeight w:val="1388"/>
        </w:trPr>
        <w:tc>
          <w:tcPr>
            <w:tcW w:w="1272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8" w:space="0" w:color="00B050"/>
            </w:tcBorders>
          </w:tcPr>
          <w:p w14:paraId="37181D36" w14:textId="08E6102E" w:rsidR="00EB41B9" w:rsidRPr="00726C40" w:rsidRDefault="005969DD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6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332582B3" w14:textId="46AF3A12" w:rsidR="00EB41B9" w:rsidRPr="00726C40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726C40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0</w:t>
            </w:r>
          </w:p>
          <w:p w14:paraId="198EAD57" w14:textId="14A4842E" w:rsidR="00584C5E" w:rsidRDefault="00584C5E" w:rsidP="00584C5E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9F145B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>特</w:t>
            </w:r>
            <w:r w:rsidR="004F67DE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県森連浮羽</w:t>
            </w:r>
          </w:p>
          <w:p w14:paraId="4113DDF3" w14:textId="36CE0B27" w:rsidR="00EB41B9" w:rsidRPr="00631B22" w:rsidRDefault="00EB41B9" w:rsidP="00584C5E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  <w:r w:rsidRPr="000D67BB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4"/>
                <w:szCs w:val="24"/>
              </w:rPr>
              <w:t>玖珠木材市場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23693B6" w14:textId="748DF688" w:rsidR="00EB41B9" w:rsidRPr="00726C40" w:rsidRDefault="00EB41B9" w:rsidP="006E2F4D">
            <w:pPr>
              <w:shd w:val="clear" w:color="auto" w:fill="FFF2CC" w:themeFill="accent4" w:themeFillTint="33"/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</w:p>
          <w:p w14:paraId="205DDA6E" w14:textId="77777777" w:rsidR="00584C5E" w:rsidRPr="00631B22" w:rsidRDefault="00584C5E" w:rsidP="006E2F4D">
            <w:pPr>
              <w:shd w:val="clear" w:color="auto" w:fill="FFF2CC" w:themeFill="accent4" w:themeFillTint="33"/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協市場</w:t>
            </w:r>
          </w:p>
          <w:p w14:paraId="4972FF1B" w14:textId="77777777" w:rsidR="00EB41B9" w:rsidRPr="00631B22" w:rsidRDefault="00EB41B9" w:rsidP="00EB41B9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5BB17E88" w14:textId="682C8F24" w:rsidR="00EB41B9" w:rsidRPr="00954C34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 w:rsidRPr="00954C34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</w:p>
          <w:p w14:paraId="3176441B" w14:textId="77777777" w:rsidR="00586E4E" w:rsidRDefault="00586E4E" w:rsidP="00586E4E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九州木材市場</w:t>
            </w:r>
          </w:p>
          <w:p w14:paraId="7EFA4B77" w14:textId="77777777" w:rsidR="00EB41B9" w:rsidRPr="00985A26" w:rsidRDefault="00EB41B9" w:rsidP="008374B5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6" w:space="0" w:color="00B050"/>
              <w:right w:val="single" w:sz="6" w:space="0" w:color="00B050"/>
            </w:tcBorders>
          </w:tcPr>
          <w:p w14:paraId="76EC9443" w14:textId="0EE9DF85" w:rsidR="00EB41B9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31157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3</w:t>
            </w:r>
          </w:p>
          <w:p w14:paraId="2BC6355E" w14:textId="77777777" w:rsidR="00EB41B9" w:rsidRPr="00380FE7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5ABC1BA4" w14:textId="0CB47709" w:rsidR="00EB41B9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4</w:t>
            </w:r>
          </w:p>
          <w:p w14:paraId="381830D8" w14:textId="77777777" w:rsidR="00EB41B9" w:rsidRPr="009F145B" w:rsidRDefault="00EB41B9" w:rsidP="00EB41B9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ナンブ木材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流通</w:t>
            </w:r>
          </w:p>
          <w:p w14:paraId="14B0E3FA" w14:textId="51E4E5D0" w:rsidR="00EB41B9" w:rsidRPr="00EB41B9" w:rsidRDefault="00EB41B9" w:rsidP="00586E4E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6126BBE5" w14:textId="40A1439F" w:rsidR="00EB41B9" w:rsidRPr="00726C40" w:rsidRDefault="00EB41B9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0070C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5</w:t>
            </w:r>
          </w:p>
        </w:tc>
      </w:tr>
      <w:tr w:rsidR="00EB41B9" w14:paraId="53D0E40F" w14:textId="77777777" w:rsidTr="004F67DE">
        <w:trPr>
          <w:trHeight w:val="1388"/>
        </w:trPr>
        <w:tc>
          <w:tcPr>
            <w:tcW w:w="1272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8" w:space="0" w:color="00B050"/>
            </w:tcBorders>
          </w:tcPr>
          <w:p w14:paraId="619724BB" w14:textId="7B7DD919" w:rsidR="00EB41B9" w:rsidRPr="00726C40" w:rsidRDefault="00EB41B9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6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63D6B05D" w14:textId="61712801" w:rsidR="00EB41B9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7</w:t>
            </w:r>
          </w:p>
          <w:p w14:paraId="00F6E0C6" w14:textId="77777777" w:rsidR="00586E4E" w:rsidRPr="00985A26" w:rsidRDefault="00586E4E" w:rsidP="00586E4E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組合</w:t>
            </w:r>
          </w:p>
          <w:p w14:paraId="1C4E39BE" w14:textId="371F855C" w:rsidR="00EB41B9" w:rsidRPr="00586E4E" w:rsidRDefault="00EB41B9" w:rsidP="00EB41B9">
            <w:pPr>
              <w:spacing w:line="320" w:lineRule="exact"/>
              <w:jc w:val="center"/>
              <w:rPr>
                <w:rFonts w:ascii="AR丸ゴシック体M04" w:eastAsia="AR丸ゴシック体M04" w:hAnsi="AR丸ゴシック体M04"/>
                <w:color w:val="FF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8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0009E04E" w14:textId="59D42EC1" w:rsidR="00EB41B9" w:rsidRPr="00FD502D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8</w:t>
            </w:r>
          </w:p>
          <w:p w14:paraId="543B533B" w14:textId="77777777" w:rsidR="00586E4E" w:rsidRPr="00631B22" w:rsidRDefault="00586E4E" w:rsidP="00586E4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木材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市場</w:t>
            </w:r>
          </w:p>
          <w:p w14:paraId="3645AD83" w14:textId="385608A8" w:rsidR="00EB41B9" w:rsidRPr="00EB41B9" w:rsidRDefault="00EB41B9" w:rsidP="00586E4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2A1E52BA" w14:textId="059D2F06" w:rsidR="00EB41B9" w:rsidRPr="00380FE7" w:rsidRDefault="005969DD" w:rsidP="00EB41B9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9</w:t>
            </w:r>
          </w:p>
          <w:p w14:paraId="3C8273C3" w14:textId="77777777" w:rsidR="00586E4E" w:rsidRDefault="00586E4E" w:rsidP="00586E4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小国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町</w:t>
            </w: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組合</w:t>
            </w:r>
          </w:p>
          <w:p w14:paraId="6858838F" w14:textId="05EE1BA4" w:rsidR="00EB41B9" w:rsidRPr="00586E4E" w:rsidRDefault="00586E4E" w:rsidP="004F67DE">
            <w:pPr>
              <w:spacing w:line="320" w:lineRule="exact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 xml:space="preserve">　日田</w:t>
            </w: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木材市場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8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0AF60F69" w14:textId="0A133861" w:rsidR="00EB41B9" w:rsidRDefault="00EB41B9" w:rsidP="00EB41B9">
            <w:pPr>
              <w:shd w:val="clear" w:color="auto" w:fill="FFF2CC" w:themeFill="accent4" w:themeFillTint="33"/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76511C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0</w:t>
            </w:r>
          </w:p>
          <w:p w14:paraId="60BE8B22" w14:textId="77777777" w:rsidR="00586E4E" w:rsidRDefault="00586E4E" w:rsidP="00586E4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郡森林組合</w:t>
            </w:r>
          </w:p>
          <w:p w14:paraId="48B5750E" w14:textId="27C76B2A" w:rsidR="00EB41B9" w:rsidRPr="0076511C" w:rsidRDefault="00586E4E" w:rsidP="00EB41B9">
            <w:pPr>
              <w:shd w:val="clear" w:color="auto" w:fill="FFF2CC" w:themeFill="accent4" w:themeFillTint="33"/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color w:val="FF0000"/>
                <w:sz w:val="28"/>
                <w:szCs w:val="28"/>
              </w:rPr>
            </w:pPr>
            <w:r w:rsidRPr="0045570C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</w:rPr>
              <w:t>優</w:t>
            </w:r>
            <w:r w:rsidRPr="0045570C">
              <w:rPr>
                <w:rFonts w:ascii="AR P丸ゴシック体M04" w:eastAsia="AR P丸ゴシック体M04" w:hAnsi="AR P丸ゴシック体M04" w:hint="eastAsia"/>
                <w:b/>
                <w:bCs/>
                <w:color w:val="00B050"/>
              </w:rPr>
              <w:t>午後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山国</w:t>
            </w: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川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組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4588528" w14:textId="22BC21AA" w:rsidR="00EB41B9" w:rsidRPr="00726C40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</w:p>
          <w:p w14:paraId="7DBA46AA" w14:textId="77777777" w:rsidR="00EB41B9" w:rsidRDefault="00EB41B9" w:rsidP="0045570C">
            <w:pPr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  <w:shd w:val="clear" w:color="auto" w:fill="FFF2CC" w:themeFill="accent4" w:themeFillTint="33"/>
              </w:rPr>
            </w:pPr>
            <w:r w:rsidRPr="00380FE7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  <w:shd w:val="clear" w:color="auto" w:fill="FFF2CC" w:themeFill="accent4" w:themeFillTint="33"/>
              </w:rPr>
              <w:t>阿蘇南小国共販</w:t>
            </w:r>
          </w:p>
          <w:p w14:paraId="53EF2EEE" w14:textId="77777777" w:rsidR="00586E4E" w:rsidRDefault="00586E4E" w:rsidP="00586E4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県森連浮羽</w:t>
            </w:r>
          </w:p>
          <w:p w14:paraId="2EF3ADCF" w14:textId="1BD6B30A" w:rsidR="00EB41B9" w:rsidRPr="00D202CC" w:rsidRDefault="00EB41B9" w:rsidP="00EB41B9">
            <w:pPr>
              <w:rPr>
                <w:rFonts w:ascii="AR P丸ゴシック体M04" w:eastAsia="AR P丸ゴシック体M04" w:hAnsi="AR P丸ゴシック体M04"/>
                <w:b/>
                <w:bCs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00B050"/>
              <w:left w:val="single" w:sz="6" w:space="0" w:color="00B050"/>
              <w:bottom w:val="single" w:sz="8" w:space="0" w:color="00B050"/>
              <w:right w:val="single" w:sz="12" w:space="0" w:color="00B050"/>
            </w:tcBorders>
          </w:tcPr>
          <w:p w14:paraId="555FB5DE" w14:textId="4C48F9F2" w:rsidR="00EB41B9" w:rsidRPr="00981315" w:rsidRDefault="006E2F4D" w:rsidP="006E2F4D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sz w:val="28"/>
                <w:szCs w:val="28"/>
              </w:rPr>
            </w:pPr>
            <w:r w:rsidRPr="00981315"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22</w:t>
            </w:r>
          </w:p>
        </w:tc>
      </w:tr>
      <w:tr w:rsidR="00EB41B9" w14:paraId="1DB1CC86" w14:textId="77777777" w:rsidTr="00862D20">
        <w:trPr>
          <w:trHeight w:val="1457"/>
        </w:trPr>
        <w:tc>
          <w:tcPr>
            <w:tcW w:w="1272" w:type="dxa"/>
            <w:tcBorders>
              <w:top w:val="single" w:sz="6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1A1BE589" w14:textId="77777777" w:rsidR="00584C5E" w:rsidRDefault="00EB41B9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FF0000"/>
                <w:sz w:val="26"/>
                <w:szCs w:val="26"/>
              </w:rPr>
            </w:pPr>
            <w:r w:rsidRPr="008374B5">
              <w:rPr>
                <w:rFonts w:ascii="AR P悠々ｺﾞｼｯｸ体E04" w:eastAsia="AR P悠々ｺﾞｼｯｸ体E04" w:hAnsi="AR P悠々ｺﾞｼｯｸ体E04" w:hint="eastAsia"/>
                <w:color w:val="FF0000"/>
                <w:sz w:val="26"/>
                <w:szCs w:val="26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FF0000"/>
                <w:sz w:val="26"/>
                <w:szCs w:val="26"/>
              </w:rPr>
              <w:t>3</w:t>
            </w:r>
            <w:r w:rsidR="008374B5" w:rsidRPr="008374B5">
              <w:rPr>
                <w:rFonts w:ascii="AR P悠々ｺﾞｼｯｸ体E04" w:eastAsia="AR P悠々ｺﾞｼｯｸ体E04" w:hAnsi="AR P悠々ｺﾞｼｯｸ体E04" w:hint="eastAsia"/>
                <w:color w:val="0070C0"/>
                <w:sz w:val="28"/>
                <w:szCs w:val="28"/>
              </w:rPr>
              <w:t>/</w:t>
            </w:r>
            <w:r w:rsidR="008374B5" w:rsidRPr="008374B5">
              <w:rPr>
                <w:rFonts w:ascii="AR P悠々ｺﾞｼｯｸ体E04" w:eastAsia="AR P悠々ｺﾞｼｯｸ体E04" w:hAnsi="AR P悠々ｺﾞｼｯｸ体E04" w:hint="eastAsia"/>
                <w:color w:val="FF0000"/>
                <w:sz w:val="26"/>
                <w:szCs w:val="26"/>
              </w:rPr>
              <w:t>30</w:t>
            </w:r>
          </w:p>
          <w:p w14:paraId="44B0BDBA" w14:textId="77777777" w:rsidR="00584C5E" w:rsidRPr="00584C5E" w:rsidRDefault="00584C5E" w:rsidP="00EB41B9">
            <w:pPr>
              <w:rPr>
                <w:rFonts w:ascii="AR丸ゴシック体M04" w:eastAsia="AR丸ゴシック体M04" w:hAnsi="AR丸ゴシック体M04"/>
                <w:b/>
                <w:bCs/>
                <w:color w:val="00B050"/>
                <w:spacing w:val="29"/>
                <w:kern w:val="0"/>
                <w:sz w:val="22"/>
                <w:szCs w:val="22"/>
              </w:rPr>
            </w:pPr>
          </w:p>
          <w:p w14:paraId="0FC9E832" w14:textId="26A5E0E0" w:rsidR="00EB41B9" w:rsidRPr="00981315" w:rsidRDefault="00584C5E" w:rsidP="00EB41B9">
            <w:pPr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 w:rsidRPr="00981315">
              <w:rPr>
                <w:rFonts w:ascii="AR丸ゴシック体M04" w:eastAsia="AR丸ゴシック体M04" w:hAnsi="AR丸ゴシック体M04" w:hint="eastAsia"/>
                <w:color w:val="EE0000"/>
                <w:spacing w:val="30"/>
                <w:kern w:val="0"/>
                <w:sz w:val="22"/>
                <w:szCs w:val="22"/>
                <w:fitText w:val="1060" w:id="-647852544"/>
              </w:rPr>
              <w:t>勤労感</w:t>
            </w:r>
            <w:r w:rsidRPr="00981315">
              <w:rPr>
                <w:rFonts w:ascii="AR丸ゴシック体M04" w:eastAsia="AR丸ゴシック体M04" w:hAnsi="AR丸ゴシック体M04" w:hint="eastAsia"/>
                <w:color w:val="EE0000"/>
                <w:kern w:val="0"/>
                <w:sz w:val="22"/>
                <w:szCs w:val="22"/>
                <w:fitText w:val="1060" w:id="-647852544"/>
              </w:rPr>
              <w:t>謝</w:t>
            </w:r>
            <w:r w:rsidRPr="00981315">
              <w:rPr>
                <w:rFonts w:ascii="AR丸ゴシック体M04" w:eastAsia="AR丸ゴシック体M04" w:hAnsi="AR丸ゴシック体M04" w:hint="eastAsia"/>
                <w:color w:val="EE0000"/>
                <w:sz w:val="22"/>
                <w:szCs w:val="22"/>
              </w:rPr>
              <w:t>の日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17C30D12" w14:textId="733A7921" w:rsidR="00EB41B9" w:rsidRPr="00954C34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EE0000"/>
                <w:sz w:val="28"/>
                <w:szCs w:val="28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color w:val="EE0000"/>
                <w:sz w:val="28"/>
                <w:szCs w:val="28"/>
              </w:rPr>
              <w:t>2</w:t>
            </w:r>
            <w:r w:rsidR="008374B5" w:rsidRPr="00954C34">
              <w:rPr>
                <w:rFonts w:ascii="AR P悠々ｺﾞｼｯｸ体E04" w:eastAsia="AR P悠々ｺﾞｼｯｸ体E04" w:hAnsi="AR P悠々ｺﾞｼｯｸ体E04" w:hint="eastAsia"/>
                <w:color w:val="EE0000"/>
                <w:sz w:val="28"/>
                <w:szCs w:val="28"/>
              </w:rPr>
              <w:t>4</w:t>
            </w:r>
          </w:p>
          <w:p w14:paraId="6A1512D2" w14:textId="77777777" w:rsidR="006668F1" w:rsidRPr="00584C5E" w:rsidRDefault="006668F1" w:rsidP="00EB41B9">
            <w:pPr>
              <w:rPr>
                <w:rFonts w:ascii="AR P丸ゴシック体M04" w:eastAsia="AR P丸ゴシック体M04" w:hAnsi="AR P丸ゴシック体M04"/>
                <w:b/>
                <w:bCs/>
                <w:color w:val="EE0000"/>
              </w:rPr>
            </w:pPr>
          </w:p>
          <w:p w14:paraId="12396043" w14:textId="30092381" w:rsidR="00EB41B9" w:rsidRPr="00144A81" w:rsidRDefault="00584C5E" w:rsidP="00584C5E">
            <w:pPr>
              <w:jc w:val="center"/>
              <w:rPr>
                <w:rFonts w:ascii="AR P丸ゴシック体M04" w:eastAsia="AR P丸ゴシック体M04" w:hAnsi="AR P丸ゴシック体M04"/>
                <w:color w:val="EE0000"/>
                <w:sz w:val="24"/>
                <w:szCs w:val="24"/>
              </w:rPr>
            </w:pPr>
            <w:r w:rsidRPr="00862D20">
              <w:rPr>
                <w:rFonts w:ascii="AR P丸ゴシック体M04" w:eastAsia="AR P丸ゴシック体M04" w:hAnsi="AR P丸ゴシック体M04" w:hint="eastAsia"/>
                <w:color w:val="EE0000"/>
                <w:sz w:val="24"/>
                <w:szCs w:val="24"/>
              </w:rPr>
              <w:t>振替休日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12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56E75BBE" w14:textId="708052BA" w:rsidR="006668F1" w:rsidRPr="006668F1" w:rsidRDefault="00EB41B9" w:rsidP="006668F1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AD61B5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8374B5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5</w:t>
            </w:r>
          </w:p>
          <w:p w14:paraId="5214658D" w14:textId="77777777" w:rsidR="00586E4E" w:rsidRPr="00631B22" w:rsidRDefault="00586E4E" w:rsidP="00586E4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協市場</w:t>
            </w:r>
          </w:p>
          <w:p w14:paraId="0671625F" w14:textId="77777777" w:rsidR="00586E4E" w:rsidRPr="00AD61B5" w:rsidRDefault="00586E4E" w:rsidP="00586E4E">
            <w:pPr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2665B4"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</w:rPr>
              <w:t>記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00B050"/>
              </w:rPr>
              <w:t>午後</w:t>
            </w:r>
            <w:r w:rsidRPr="002665B4">
              <w:rPr>
                <w:rFonts w:ascii="AR P丸ゴシック体M04" w:eastAsia="AR P丸ゴシック体M04" w:hAnsi="AR P丸ゴシック体M04" w:hint="eastAsia"/>
                <w:b/>
                <w:bCs/>
                <w:color w:val="00B050"/>
                <w:sz w:val="22"/>
                <w:szCs w:val="22"/>
              </w:rPr>
              <w:t xml:space="preserve">　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</w:t>
            </w:r>
          </w:p>
          <w:p w14:paraId="3E2E9906" w14:textId="1C35F329" w:rsidR="00EB41B9" w:rsidRPr="00586E4E" w:rsidRDefault="00EB41B9" w:rsidP="00EB41B9">
            <w:pPr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  <w:shd w:val="clear" w:color="auto" w:fill="FFF2CC" w:themeFill="accent4" w:themeFillTint="33"/>
          </w:tcPr>
          <w:p w14:paraId="5A9E2644" w14:textId="1058D6B2" w:rsidR="00EB41B9" w:rsidRPr="005C4F48" w:rsidRDefault="00EB41B9" w:rsidP="00EB41B9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AD61B5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8374B5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6</w:t>
            </w:r>
          </w:p>
          <w:p w14:paraId="1019F476" w14:textId="77777777" w:rsidR="00586E4E" w:rsidRDefault="00586E4E" w:rsidP="00586E4E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</w:rPr>
              <w:t xml:space="preserve">記　</w:t>
            </w:r>
            <w:r w:rsidRPr="00631B22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九州木材市場</w:t>
            </w:r>
          </w:p>
          <w:p w14:paraId="1109120B" w14:textId="77777777" w:rsidR="00586E4E" w:rsidRDefault="00586E4E" w:rsidP="00586E4E">
            <w:pPr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1CB14061" w14:textId="1D20DE9E" w:rsidR="00EB41B9" w:rsidRPr="00726C40" w:rsidRDefault="00EB41B9" w:rsidP="00586E4E">
            <w:pPr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0D67BB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4"/>
                <w:szCs w:val="24"/>
              </w:rPr>
              <w:t>玖珠木材市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4"/>
                <w:szCs w:val="24"/>
              </w:rPr>
              <w:t>場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8" w:space="0" w:color="00B050"/>
              <w:bottom w:val="single" w:sz="12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24146A2" w14:textId="3577FDEA" w:rsidR="00EB41B9" w:rsidRDefault="00EB41B9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8374B5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7</w:t>
            </w:r>
          </w:p>
          <w:p w14:paraId="3D3F791D" w14:textId="77777777" w:rsidR="00EB41B9" w:rsidRDefault="00EB41B9" w:rsidP="00EB41B9">
            <w:pPr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  <w:p w14:paraId="19925057" w14:textId="77777777" w:rsidR="00586E4E" w:rsidRDefault="00586E4E" w:rsidP="00586E4E">
            <w:pPr>
              <w:spacing w:line="32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市森林組合</w:t>
            </w:r>
          </w:p>
          <w:p w14:paraId="56FF8614" w14:textId="5740F90C" w:rsidR="00EB41B9" w:rsidRPr="00AA6521" w:rsidRDefault="00EB41B9" w:rsidP="00EB41B9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8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7140981" w14:textId="170DAF2D" w:rsidR="00EB41B9" w:rsidRDefault="00EB41B9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8374B5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8</w:t>
            </w:r>
          </w:p>
          <w:p w14:paraId="6DDA0CD1" w14:textId="77777777" w:rsidR="006668F1" w:rsidRDefault="006668F1" w:rsidP="00EB41B9">
            <w:pPr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  <w:p w14:paraId="5DBDD8FB" w14:textId="07AB69AD" w:rsidR="00EB41B9" w:rsidRDefault="00584C5E" w:rsidP="00EB41B9">
            <w:pPr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584C5E"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2"/>
                <w:szCs w:val="22"/>
              </w:rPr>
              <w:t>特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EE0000"/>
                <w:sz w:val="22"/>
                <w:szCs w:val="22"/>
              </w:rPr>
              <w:t xml:space="preserve">　</w:t>
            </w:r>
            <w:r w:rsidR="00EB41B9"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ナンブ木材</w:t>
            </w:r>
          </w:p>
          <w:p w14:paraId="16BD7DAC" w14:textId="77777777" w:rsidR="00EB41B9" w:rsidRPr="00365B7B" w:rsidRDefault="00EB41B9" w:rsidP="00EB41B9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2F5496" w:themeColor="accent1" w:themeShade="BF"/>
                <w:sz w:val="22"/>
                <w:szCs w:val="22"/>
              </w:rPr>
            </w:pPr>
          </w:p>
          <w:p w14:paraId="23C799FD" w14:textId="3DB94607" w:rsidR="00EB41B9" w:rsidRPr="00EB4CE5" w:rsidRDefault="00EB41B9" w:rsidP="00EB41B9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</w:tcPr>
          <w:p w14:paraId="3B6B47E4" w14:textId="7AB3885C" w:rsidR="00EB41B9" w:rsidRPr="00981315" w:rsidRDefault="008374B5" w:rsidP="00981315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4472C4" w:themeColor="accent1"/>
                <w:sz w:val="28"/>
                <w:szCs w:val="28"/>
              </w:rPr>
            </w:pPr>
            <w:r w:rsidRPr="00981315">
              <w:rPr>
                <w:rFonts w:ascii="AR P悠々ｺﾞｼｯｸ体E04" w:eastAsia="AR P悠々ｺﾞｼｯｸ体E04" w:hAnsi="AR P悠々ｺﾞｼｯｸ体E04" w:hint="eastAsia"/>
                <w:color w:val="4472C4" w:themeColor="accent1"/>
                <w:sz w:val="28"/>
                <w:szCs w:val="28"/>
              </w:rPr>
              <w:t>29</w:t>
            </w:r>
          </w:p>
        </w:tc>
      </w:tr>
    </w:tbl>
    <w:p w14:paraId="73A145EC" w14:textId="77777777" w:rsidR="00981315" w:rsidRDefault="00981315" w:rsidP="0066756C">
      <w:pPr>
        <w:spacing w:line="40" w:lineRule="atLeast"/>
        <w:ind w:firstLineChars="200" w:firstLine="642"/>
        <w:rPr>
          <w:rFonts w:ascii="AR P悠々ｺﾞｼｯｸ体E04" w:eastAsia="AR P悠々ｺﾞｼｯｸ体E04" w:hAnsi="AR P悠々ｺﾞｼｯｸ体E04"/>
          <w:b/>
          <w:bCs/>
          <w:color w:val="1F4E79" w:themeColor="accent5" w:themeShade="80"/>
          <w:sz w:val="32"/>
          <w:szCs w:val="32"/>
        </w:rPr>
      </w:pPr>
    </w:p>
    <w:p w14:paraId="258950CF" w14:textId="66CA22AD" w:rsidR="0066756C" w:rsidRPr="00954C34" w:rsidRDefault="0066756C" w:rsidP="0066756C">
      <w:pPr>
        <w:spacing w:line="40" w:lineRule="atLeast"/>
        <w:ind w:firstLineChars="200" w:firstLine="642"/>
        <w:rPr>
          <w:rFonts w:ascii="AR P悠々ｺﾞｼｯｸ体E04" w:eastAsia="AR P悠々ｺﾞｼｯｸ体E04" w:hAnsi="AR P悠々ｺﾞｼｯｸ体E04"/>
          <w:b/>
          <w:bCs/>
          <w:color w:val="1F4E79" w:themeColor="accent5" w:themeShade="80"/>
          <w:sz w:val="32"/>
          <w:szCs w:val="32"/>
        </w:rPr>
      </w:pPr>
      <w:r w:rsidRPr="00954C34">
        <w:rPr>
          <w:rFonts w:ascii="AR P悠々ｺﾞｼｯｸ体E04" w:eastAsia="AR P悠々ｺﾞｼｯｸ体E04" w:hAnsi="AR P悠々ｺﾞｼｯｸ体E04" w:hint="eastAsia"/>
          <w:b/>
          <w:bCs/>
          <w:color w:val="1F4E79" w:themeColor="accent5" w:themeShade="80"/>
          <w:sz w:val="32"/>
          <w:szCs w:val="32"/>
        </w:rPr>
        <w:t>（</w:t>
      </w:r>
      <w:r w:rsidR="00954C34">
        <w:rPr>
          <w:rFonts w:ascii="ＤＦ太丸ゴシック体N" w:eastAsia="ＤＦ太丸ゴシック体N" w:hAnsi="ＤＦ太丸ゴシック体N" w:hint="eastAsia"/>
          <w:b/>
          <w:bCs/>
          <w:color w:val="1F4E79" w:themeColor="accent5" w:themeShade="80"/>
          <w:sz w:val="32"/>
          <w:szCs w:val="32"/>
        </w:rPr>
        <w:t>１２月</w:t>
      </w:r>
      <w:r w:rsidRPr="00954C34">
        <w:rPr>
          <w:rFonts w:ascii="AR P悠々ｺﾞｼｯｸ体E04" w:eastAsia="AR P悠々ｺﾞｼｯｸ体E04" w:hAnsi="AR P悠々ｺﾞｼｯｸ体E04" w:hint="eastAsia"/>
          <w:b/>
          <w:bCs/>
          <w:color w:val="1F4E79" w:themeColor="accent5" w:themeShade="80"/>
          <w:sz w:val="32"/>
          <w:szCs w:val="32"/>
        </w:rPr>
        <w:t>）</w:t>
      </w:r>
    </w:p>
    <w:tbl>
      <w:tblPr>
        <w:tblStyle w:val="a3"/>
        <w:tblW w:w="12696" w:type="dxa"/>
        <w:tblInd w:w="330" w:type="dxa"/>
        <w:tblLook w:val="04A0" w:firstRow="1" w:lastRow="0" w:firstColumn="1" w:lastColumn="0" w:noHBand="0" w:noVBand="1"/>
      </w:tblPr>
      <w:tblGrid>
        <w:gridCol w:w="1356"/>
        <w:gridCol w:w="2013"/>
        <w:gridCol w:w="2013"/>
        <w:gridCol w:w="2013"/>
        <w:gridCol w:w="2013"/>
        <w:gridCol w:w="2013"/>
        <w:gridCol w:w="1275"/>
      </w:tblGrid>
      <w:tr w:rsidR="0066756C" w14:paraId="49062BFB" w14:textId="77777777" w:rsidTr="00862D20">
        <w:trPr>
          <w:trHeight w:val="534"/>
        </w:trPr>
        <w:tc>
          <w:tcPr>
            <w:tcW w:w="135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1FEDD052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FF0000"/>
                <w:sz w:val="28"/>
                <w:szCs w:val="28"/>
              </w:rPr>
              <w:t>日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015D9955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7ED0068D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火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0D9843AA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水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25689A1D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木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FBE4D5" w:themeFill="accent2" w:themeFillTint="33"/>
            <w:vAlign w:val="center"/>
          </w:tcPr>
          <w:p w14:paraId="38ED1DB5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金</w:t>
            </w:r>
          </w:p>
        </w:tc>
        <w:tc>
          <w:tcPr>
            <w:tcW w:w="1275" w:type="dxa"/>
            <w:tcBorders>
              <w:top w:val="single" w:sz="12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auto" w:fill="FBE4D5" w:themeFill="accent2" w:themeFillTint="33"/>
            <w:vAlign w:val="center"/>
          </w:tcPr>
          <w:p w14:paraId="7B99740E" w14:textId="77777777" w:rsidR="0066756C" w:rsidRPr="00B478BE" w:rsidRDefault="0066756C" w:rsidP="00954C34">
            <w:pPr>
              <w:spacing w:line="32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B478BE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00B0F0"/>
                <w:sz w:val="28"/>
                <w:szCs w:val="28"/>
              </w:rPr>
              <w:t>土</w:t>
            </w:r>
          </w:p>
        </w:tc>
      </w:tr>
      <w:tr w:rsidR="0066756C" w14:paraId="48FFA43D" w14:textId="77777777" w:rsidTr="006E2F4D">
        <w:trPr>
          <w:trHeight w:val="1415"/>
        </w:trPr>
        <w:tc>
          <w:tcPr>
            <w:tcW w:w="1356" w:type="dxa"/>
            <w:tcBorders>
              <w:top w:val="single" w:sz="12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3AB83149" w14:textId="576B1A9F" w:rsidR="00134E1B" w:rsidRPr="005969DD" w:rsidRDefault="005969DD" w:rsidP="00134E1B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FF0000"/>
                <w:sz w:val="24"/>
                <w:szCs w:val="24"/>
              </w:rPr>
            </w:pPr>
            <w:bookmarkStart w:id="0" w:name="_Hlk82695136"/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4"/>
                <w:szCs w:val="24"/>
              </w:rPr>
              <w:t>11/30</w:t>
            </w:r>
          </w:p>
          <w:p w14:paraId="0CD20F6F" w14:textId="57859D3E" w:rsidR="0066756C" w:rsidRPr="005969DD" w:rsidRDefault="0066756C" w:rsidP="002718ED">
            <w:pPr>
              <w:rPr>
                <w:rFonts w:ascii="AR P悠々ｺﾞｼｯｸ体E04" w:eastAsia="AR P悠々ｺﾞｼｯｸ体E04" w:hAnsi="AR P悠々ｺﾞｼｯｸ体E04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4D656D78" w14:textId="0C06482E" w:rsidR="00134E1B" w:rsidRPr="00954C34" w:rsidRDefault="005969DD" w:rsidP="00134E1B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</w:p>
          <w:p w14:paraId="551FFD74" w14:textId="77777777" w:rsidR="00113E1B" w:rsidRDefault="00113E1B" w:rsidP="00113E1B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小国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町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組合</w:t>
            </w:r>
          </w:p>
          <w:p w14:paraId="71A6C13B" w14:textId="57733668" w:rsidR="0066756C" w:rsidRPr="00113E1B" w:rsidRDefault="00113E1B" w:rsidP="00113E1B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組合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74C0E87" w14:textId="17D3A612" w:rsidR="00134E1B" w:rsidRPr="00954C34" w:rsidRDefault="005969DD" w:rsidP="00134E1B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</w:p>
          <w:p w14:paraId="49729767" w14:textId="77777777" w:rsidR="00586E4E" w:rsidRPr="00E5531C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木材市場</w:t>
            </w:r>
          </w:p>
          <w:p w14:paraId="2B2D8AFF" w14:textId="296983BC" w:rsidR="0066756C" w:rsidRPr="00113E1B" w:rsidRDefault="0066756C" w:rsidP="00113E1B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BB715D3" w14:textId="48696C76" w:rsidR="00134E1B" w:rsidRPr="00954C34" w:rsidRDefault="005969DD" w:rsidP="00134E1B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3</w:t>
            </w:r>
          </w:p>
          <w:p w14:paraId="6E353C08" w14:textId="4FEF7A72" w:rsidR="0066756C" w:rsidRPr="00B5323A" w:rsidRDefault="00586E4E" w:rsidP="006E2F4D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材市場</w:t>
            </w:r>
          </w:p>
        </w:tc>
        <w:tc>
          <w:tcPr>
            <w:tcW w:w="2013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8" w:space="0" w:color="00B050"/>
            </w:tcBorders>
          </w:tcPr>
          <w:p w14:paraId="133E7011" w14:textId="470F6EB2" w:rsidR="00134E1B" w:rsidRPr="00954C34" w:rsidRDefault="005969DD" w:rsidP="00134E1B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4</w:t>
            </w:r>
          </w:p>
          <w:p w14:paraId="38AF19AE" w14:textId="27F7CD9C" w:rsidR="0066756C" w:rsidRPr="008629D2" w:rsidRDefault="0066756C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12" w:space="0" w:color="00B050"/>
              <w:left w:val="single" w:sz="8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0790619" w14:textId="0465563C" w:rsidR="0066756C" w:rsidRPr="00954C34" w:rsidRDefault="005969DD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954C34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5</w:t>
            </w:r>
          </w:p>
          <w:p w14:paraId="138D4BBC" w14:textId="77777777" w:rsidR="00586E4E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FF0000"/>
                <w:sz w:val="22"/>
                <w:szCs w:val="22"/>
              </w:rPr>
              <w:t xml:space="preserve">特　</w:t>
            </w:r>
            <w:r w:rsidRPr="00881778">
              <w:rPr>
                <w:rFonts w:ascii="AR P丸ゴシック体M04" w:eastAsia="AR P丸ゴシック体M04" w:hAnsi="AR P丸ゴシック体M04" w:hint="eastAsia"/>
                <w:b/>
                <w:bCs/>
                <w:color w:val="0070C0"/>
                <w:sz w:val="22"/>
                <w:szCs w:val="22"/>
              </w:rPr>
              <w:t>日田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郡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</w:t>
            </w:r>
          </w:p>
          <w:p w14:paraId="49615113" w14:textId="77777777" w:rsidR="00586E4E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380BA3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  <w:shd w:val="clear" w:color="auto" w:fill="FFF2CC" w:themeFill="accent4" w:themeFillTint="33"/>
              </w:rPr>
              <w:t>山国川流域森組</w:t>
            </w:r>
          </w:p>
          <w:p w14:paraId="46E8182D" w14:textId="74213ED7" w:rsidR="0066756C" w:rsidRPr="00113E1B" w:rsidRDefault="0066756C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50F458CD" w14:textId="129DE250" w:rsidR="0066756C" w:rsidRPr="00D374EB" w:rsidRDefault="005969DD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 w:rsidRPr="00D374EB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6</w:t>
            </w:r>
          </w:p>
        </w:tc>
      </w:tr>
      <w:bookmarkEnd w:id="0"/>
      <w:tr w:rsidR="0066756C" w:rsidRPr="00FC2487" w14:paraId="50C46ACB" w14:textId="77777777" w:rsidTr="006E2F4D">
        <w:trPr>
          <w:trHeight w:val="1415"/>
        </w:trPr>
        <w:tc>
          <w:tcPr>
            <w:tcW w:w="1356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124C83FE" w14:textId="56D681D6" w:rsidR="0066756C" w:rsidRPr="00E139B3" w:rsidRDefault="005969DD" w:rsidP="00954C34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1C7053DC" w14:textId="080CC7C6" w:rsidR="0066756C" w:rsidRDefault="005969DD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8</w:t>
            </w:r>
          </w:p>
          <w:p w14:paraId="4C4123A2" w14:textId="77777777" w:rsidR="00586E4E" w:rsidRPr="00E5531C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県森連浮羽</w:t>
            </w:r>
          </w:p>
          <w:p w14:paraId="48182EB2" w14:textId="7DF2D197" w:rsidR="0066756C" w:rsidRPr="00586E4E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阿蘇南小国共販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62C43F80" w14:textId="733D68E2" w:rsidR="0066756C" w:rsidRPr="00E139B3" w:rsidRDefault="005969DD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9</w:t>
            </w:r>
          </w:p>
          <w:p w14:paraId="24740BE7" w14:textId="77777777" w:rsidR="00586E4E" w:rsidRPr="00E5531C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協市場</w:t>
            </w:r>
          </w:p>
          <w:p w14:paraId="0186BA3C" w14:textId="713AF5C1" w:rsidR="0066756C" w:rsidRPr="00F34332" w:rsidRDefault="00586E4E" w:rsidP="00586E4E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相互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8A341C7" w14:textId="3C850509" w:rsidR="0066756C" w:rsidRDefault="00134E1B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0</w:t>
            </w:r>
          </w:p>
          <w:p w14:paraId="24AC11DE" w14:textId="77777777" w:rsidR="00586E4E" w:rsidRPr="00E139B3" w:rsidRDefault="00586E4E" w:rsidP="00586E4E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九州木材市場</w:t>
            </w:r>
          </w:p>
          <w:p w14:paraId="3868D286" w14:textId="675F7E05" w:rsidR="0066756C" w:rsidRPr="00586E4E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0070C0"/>
                <w:sz w:val="24"/>
                <w:szCs w:val="24"/>
              </w:rPr>
            </w:pPr>
            <w:r w:rsidRPr="007F6600">
              <w:rPr>
                <w:rFonts w:ascii="AR P丸ゴシック体M04" w:eastAsia="AR P丸ゴシック体M04" w:hAnsi="AR P丸ゴシック体M04" w:hint="eastAsia"/>
                <w:b/>
                <w:bCs/>
                <w:color w:val="0070C0"/>
                <w:sz w:val="24"/>
                <w:szCs w:val="24"/>
              </w:rPr>
              <w:t>玖珠木材市場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</w:tcPr>
          <w:p w14:paraId="34170FA6" w14:textId="28DC4BCD" w:rsidR="0066756C" w:rsidRPr="006E2F4D" w:rsidRDefault="00134E1B" w:rsidP="006E2F4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3C011DE" w14:textId="112A350B" w:rsidR="0066756C" w:rsidRPr="00726C40" w:rsidRDefault="00134E1B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</w:p>
          <w:p w14:paraId="0B7D4378" w14:textId="77777777" w:rsidR="00113E1B" w:rsidRDefault="00113E1B" w:rsidP="00113E1B">
            <w:pPr>
              <w:spacing w:line="28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ナンブ木材流通</w:t>
            </w:r>
          </w:p>
          <w:p w14:paraId="2A7A6531" w14:textId="02AC5DAB" w:rsidR="0066756C" w:rsidRPr="00631B22" w:rsidRDefault="0066756C" w:rsidP="00113E1B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3488BFE0" w14:textId="309BF9CF" w:rsidR="0066756C" w:rsidRPr="00D374EB" w:rsidRDefault="00134E1B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 w:rsidRPr="00D374EB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1</w:t>
            </w:r>
            <w:r w:rsidR="005969DD" w:rsidRPr="00D374EB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3</w:t>
            </w:r>
          </w:p>
          <w:p w14:paraId="7D35BB41" w14:textId="77777777" w:rsidR="0066756C" w:rsidRPr="00985A26" w:rsidRDefault="0066756C" w:rsidP="002718ED">
            <w:pPr>
              <w:rPr>
                <w:rFonts w:ascii="AR P丸ゴシック体M04" w:eastAsia="AR P丸ゴシック体M04" w:hAnsi="AR P丸ゴシック体M04"/>
                <w:color w:val="00B0F0"/>
                <w:sz w:val="24"/>
                <w:szCs w:val="24"/>
              </w:rPr>
            </w:pPr>
          </w:p>
          <w:p w14:paraId="115DA660" w14:textId="77777777" w:rsidR="0066756C" w:rsidRPr="00631B22" w:rsidRDefault="0066756C" w:rsidP="002718ED">
            <w:pPr>
              <w:rPr>
                <w:rFonts w:ascii="AR P丸ゴシック体M04" w:eastAsia="AR P丸ゴシック体M04" w:hAnsi="AR P丸ゴシック体M04"/>
                <w:color w:val="FF0000"/>
                <w:sz w:val="24"/>
                <w:szCs w:val="24"/>
              </w:rPr>
            </w:pPr>
          </w:p>
        </w:tc>
      </w:tr>
      <w:tr w:rsidR="0066756C" w14:paraId="5DCBFC4B" w14:textId="77777777" w:rsidTr="00113E1B">
        <w:trPr>
          <w:trHeight w:val="1415"/>
        </w:trPr>
        <w:tc>
          <w:tcPr>
            <w:tcW w:w="1356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1A41D73F" w14:textId="221E3691" w:rsidR="0066756C" w:rsidRPr="00E139B3" w:rsidRDefault="0066756C" w:rsidP="00954C34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6A28612F" w14:textId="6080C79D" w:rsidR="00113E1B" w:rsidRDefault="0066756C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5</w:t>
            </w:r>
          </w:p>
          <w:p w14:paraId="7F907234" w14:textId="77777777" w:rsidR="00113E1B" w:rsidRPr="00631B22" w:rsidRDefault="00113E1B" w:rsidP="00113E1B">
            <w:pPr>
              <w:spacing w:line="280" w:lineRule="exact"/>
              <w:jc w:val="center"/>
              <w:rPr>
                <w:rFonts w:ascii="AR P丸ゴシック体M04" w:eastAsia="AR P丸ゴシック体M04" w:hAnsi="AR P丸ゴシック体M04"/>
                <w:color w:val="FF0000"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小国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町</w:t>
            </w: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森林組合</w:t>
            </w:r>
          </w:p>
          <w:p w14:paraId="623A72CB" w14:textId="59A406A1" w:rsidR="0066756C" w:rsidRPr="00F31FBB" w:rsidRDefault="0066756C" w:rsidP="00586E4E">
            <w:pPr>
              <w:spacing w:line="280" w:lineRule="exact"/>
              <w:ind w:firstLineChars="100" w:firstLine="281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752CC0E" w14:textId="45A3E02D" w:rsidR="0066756C" w:rsidRPr="00A56F97" w:rsidRDefault="0066756C" w:rsidP="00C83D47">
            <w:pPr>
              <w:shd w:val="clear" w:color="auto" w:fill="FFF2CC" w:themeFill="accent4" w:themeFillTint="33"/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6</w:t>
            </w:r>
          </w:p>
          <w:p w14:paraId="29034F58" w14:textId="77777777" w:rsidR="00586E4E" w:rsidRPr="00A56F97" w:rsidRDefault="00586E4E" w:rsidP="00586E4E">
            <w:pPr>
              <w:spacing w:line="280" w:lineRule="exact"/>
              <w:ind w:firstLineChars="100" w:firstLine="221"/>
              <w:rPr>
                <w:rFonts w:ascii="AR P悠々ｺﾞｼｯｸ体E04" w:eastAsia="AR P悠々ｺﾞｼｯｸ体E04" w:hAnsi="AR P悠々ｺﾞｼｯｸ体E04"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玖珠郡森林</w:t>
            </w: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組合</w:t>
            </w:r>
          </w:p>
          <w:p w14:paraId="3E6B2E05" w14:textId="23A4F404" w:rsidR="0066756C" w:rsidRPr="00781E8E" w:rsidRDefault="0066756C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0D15640" w14:textId="7511E240" w:rsidR="0066756C" w:rsidRPr="00A56F97" w:rsidRDefault="0066756C" w:rsidP="007F6600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7</w:t>
            </w:r>
          </w:p>
          <w:p w14:paraId="6FAF098D" w14:textId="77777777" w:rsidR="00586E4E" w:rsidRPr="00E5531C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央木材市場</w:t>
            </w:r>
          </w:p>
          <w:p w14:paraId="50878628" w14:textId="709AFCC2" w:rsidR="0066756C" w:rsidRPr="00E5531C" w:rsidRDefault="0066756C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7A329BB9" w14:textId="532A8C15" w:rsidR="0066756C" w:rsidRPr="00D374EB" w:rsidRDefault="00134E1B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D374EB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</w:t>
            </w:r>
            <w:r w:rsidR="005969DD" w:rsidRPr="00D374EB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8</w:t>
            </w:r>
          </w:p>
          <w:p w14:paraId="7B3E2FF6" w14:textId="77777777" w:rsidR="00586E4E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材市場</w:t>
            </w:r>
          </w:p>
          <w:p w14:paraId="12693D1F" w14:textId="3D585406" w:rsidR="0066756C" w:rsidRPr="00113E1B" w:rsidRDefault="0066756C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6A5A8063" w14:textId="56434E8F" w:rsidR="0066756C" w:rsidRPr="00D374EB" w:rsidRDefault="005969DD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D374EB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19</w:t>
            </w:r>
          </w:p>
          <w:p w14:paraId="3BEE7AD7" w14:textId="2433710D" w:rsidR="00113E1B" w:rsidRPr="00586E4E" w:rsidRDefault="00586E4E" w:rsidP="00586E4E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郡森林組合</w:t>
            </w:r>
          </w:p>
          <w:p w14:paraId="249E75A4" w14:textId="77777777" w:rsidR="00113E1B" w:rsidRDefault="00113E1B" w:rsidP="00113E1B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阿蘇南小国共販</w:t>
            </w:r>
          </w:p>
          <w:p w14:paraId="2EB6C8A5" w14:textId="46EB4FB7" w:rsidR="0066756C" w:rsidRPr="00113E1B" w:rsidRDefault="0066756C" w:rsidP="002718ED">
            <w:pPr>
              <w:spacing w:line="340" w:lineRule="exact"/>
              <w:rPr>
                <w:rFonts w:ascii="AR P丸ゴシック体M04" w:eastAsia="AR P丸ゴシック体M04" w:hAnsi="AR P丸ゴシック体M04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353C205C" w14:textId="2C7C82EE" w:rsidR="0066756C" w:rsidRPr="001A1663" w:rsidRDefault="00134E1B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0</w:t>
            </w:r>
          </w:p>
          <w:p w14:paraId="5EB228A9" w14:textId="77777777" w:rsidR="0066756C" w:rsidRPr="001A1663" w:rsidRDefault="0066756C" w:rsidP="002718ED">
            <w:pPr>
              <w:rPr>
                <w:rFonts w:ascii="AR P丸ゴシック体M04" w:eastAsia="AR P丸ゴシック体M04" w:hAnsi="AR P丸ゴシック体M04"/>
                <w:color w:val="00B0F0"/>
                <w:sz w:val="28"/>
                <w:szCs w:val="28"/>
              </w:rPr>
            </w:pPr>
          </w:p>
          <w:p w14:paraId="73CEC0EB" w14:textId="77777777" w:rsidR="0066756C" w:rsidRPr="00726C40" w:rsidRDefault="0066756C" w:rsidP="002718ED">
            <w:pPr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</w:p>
        </w:tc>
      </w:tr>
      <w:tr w:rsidR="0066756C" w14:paraId="65894587" w14:textId="77777777" w:rsidTr="006E2F4D">
        <w:trPr>
          <w:trHeight w:val="1544"/>
        </w:trPr>
        <w:tc>
          <w:tcPr>
            <w:tcW w:w="1356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</w:tcPr>
          <w:p w14:paraId="759AAC13" w14:textId="71C0ADFA" w:rsidR="0066756C" w:rsidRPr="00E139B3" w:rsidRDefault="00134E1B" w:rsidP="00954C34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2281E3ED" w14:textId="00E7A713" w:rsidR="007D7009" w:rsidRDefault="00134E1B" w:rsidP="00187266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</w:p>
          <w:p w14:paraId="56D52529" w14:textId="77777777" w:rsidR="00586E4E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福岡県森連浮羽</w:t>
            </w:r>
          </w:p>
          <w:p w14:paraId="50E315B8" w14:textId="6484D3F1" w:rsidR="0066756C" w:rsidRPr="00586E4E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  <w:shd w:val="clear" w:color="auto" w:fill="FFF2CC" w:themeFill="accent4" w:themeFillTint="33"/>
              </w:rPr>
            </w:pPr>
            <w:r w:rsidRPr="00380BA3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  <w:shd w:val="clear" w:color="auto" w:fill="FFF2CC" w:themeFill="accent4" w:themeFillTint="33"/>
              </w:rPr>
              <w:t>山国川流域森組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10494775" w14:textId="77777777" w:rsidR="00586E4E" w:rsidRDefault="00134E1B" w:rsidP="00586E4E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3</w:t>
            </w:r>
          </w:p>
          <w:p w14:paraId="2DB126B1" w14:textId="4F6C7ECC" w:rsidR="00586E4E" w:rsidRPr="00E5531C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木協市場</w:t>
            </w:r>
          </w:p>
          <w:p w14:paraId="775F56AF" w14:textId="6B3145A4" w:rsidR="0066756C" w:rsidRPr="00134E1B" w:rsidRDefault="0066756C" w:rsidP="007D7009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1F8D6D83" w14:textId="58CF8507" w:rsidR="0066756C" w:rsidRDefault="0066756C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4</w:t>
            </w:r>
          </w:p>
          <w:p w14:paraId="61132CA2" w14:textId="77777777" w:rsidR="00586E4E" w:rsidRPr="00E5531C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九州木材市場</w:t>
            </w:r>
          </w:p>
          <w:p w14:paraId="4A2597D7" w14:textId="3BECC33E" w:rsidR="0066756C" w:rsidRPr="00134E1B" w:rsidRDefault="00586E4E" w:rsidP="00586E4E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中津木材相互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1F3EF27E" w14:textId="6CC7331A" w:rsidR="0066756C" w:rsidRPr="00726C40" w:rsidRDefault="0066756C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726C40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5</w:t>
            </w:r>
          </w:p>
          <w:p w14:paraId="79895A5B" w14:textId="77777777" w:rsidR="00586E4E" w:rsidRDefault="00586E4E" w:rsidP="00586E4E">
            <w:pPr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日田市森林組合</w:t>
            </w:r>
          </w:p>
          <w:p w14:paraId="330A1B55" w14:textId="77777777" w:rsidR="0066756C" w:rsidRPr="00E5531C" w:rsidRDefault="0066756C" w:rsidP="00113E1B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2CC" w:themeFill="accent4" w:themeFillTint="33"/>
          </w:tcPr>
          <w:p w14:paraId="341BDA35" w14:textId="5B7D3DDB" w:rsidR="007D7009" w:rsidRDefault="0066756C" w:rsidP="007D7009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726C40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6</w:t>
            </w:r>
          </w:p>
          <w:p w14:paraId="5F36574E" w14:textId="107224F9" w:rsidR="0066756C" w:rsidRPr="00134E1B" w:rsidRDefault="00134E1B" w:rsidP="00134E1B">
            <w:pPr>
              <w:shd w:val="clear" w:color="auto" w:fill="FFF2CC" w:themeFill="accent4" w:themeFillTint="33"/>
              <w:spacing w:line="340" w:lineRule="exact"/>
              <w:jc w:val="center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 w:rsidRPr="00E5531C">
              <w:rPr>
                <w:rFonts w:ascii="AR P丸ゴシック体M04" w:eastAsia="AR P丸ゴシック体M04" w:hAnsi="AR P丸ゴシック体M04" w:hint="eastAsia"/>
                <w:b/>
                <w:bCs/>
                <w:color w:val="2E74B5" w:themeColor="accent5" w:themeShade="BF"/>
                <w:sz w:val="22"/>
                <w:szCs w:val="22"/>
              </w:rPr>
              <w:t>ナンブ木材流通</w:t>
            </w:r>
          </w:p>
        </w:tc>
        <w:tc>
          <w:tcPr>
            <w:tcW w:w="1275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</w:tcPr>
          <w:p w14:paraId="42C047A4" w14:textId="1079B35D" w:rsidR="0066756C" w:rsidRPr="00726C40" w:rsidRDefault="0066756C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00B0F0"/>
                <w:sz w:val="28"/>
                <w:szCs w:val="28"/>
              </w:rPr>
            </w:pPr>
            <w:r w:rsidRPr="00726C40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2</w:t>
            </w:r>
            <w:r w:rsidR="005969DD">
              <w:rPr>
                <w:rFonts w:ascii="AR P悠々ｺﾞｼｯｸ体E04" w:eastAsia="AR P悠々ｺﾞｼｯｸ体E04" w:hAnsi="AR P悠々ｺﾞｼｯｸ体E04" w:hint="eastAsia"/>
                <w:color w:val="00B0F0"/>
                <w:sz w:val="28"/>
                <w:szCs w:val="28"/>
              </w:rPr>
              <w:t>7</w:t>
            </w:r>
          </w:p>
        </w:tc>
      </w:tr>
      <w:tr w:rsidR="0066756C" w14:paraId="0514949A" w14:textId="77777777" w:rsidTr="00862D20">
        <w:trPr>
          <w:trHeight w:val="1426"/>
        </w:trPr>
        <w:tc>
          <w:tcPr>
            <w:tcW w:w="1356" w:type="dxa"/>
            <w:tcBorders>
              <w:top w:val="single" w:sz="6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</w:tcPr>
          <w:p w14:paraId="5E3D3BE9" w14:textId="653CB27D" w:rsidR="0066756C" w:rsidRPr="00E139B3" w:rsidRDefault="00D374EB" w:rsidP="00D374EB">
            <w:pPr>
              <w:spacing w:line="320" w:lineRule="exact"/>
              <w:rPr>
                <w:rFonts w:ascii="AR P悠々ｺﾞｼｯｸ体E04" w:eastAsia="AR P悠々ｺﾞｼｯｸ体E04" w:hAnsi="AR P悠々ｺﾞｼｯｸ体E04"/>
                <w:color w:val="FF0000"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color w:val="FF0000"/>
                <w:sz w:val="28"/>
                <w:szCs w:val="28"/>
              </w:rPr>
              <w:t>28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</w:tcPr>
          <w:p w14:paraId="6E303AC0" w14:textId="01E4B234" w:rsidR="0066756C" w:rsidRDefault="005969DD" w:rsidP="002718ED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29</w:t>
            </w:r>
          </w:p>
          <w:p w14:paraId="0DE1A4B5" w14:textId="797939AE" w:rsidR="0066756C" w:rsidRPr="00CD3C0E" w:rsidRDefault="0066756C" w:rsidP="00901D48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</w:tcPr>
          <w:p w14:paraId="0E0C28CF" w14:textId="4FFAF499" w:rsidR="0066756C" w:rsidRDefault="0076511C" w:rsidP="0076511C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sz w:val="28"/>
                <w:szCs w:val="28"/>
              </w:rPr>
            </w:pPr>
            <w:r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3</w:t>
            </w:r>
            <w:r w:rsidR="005969DD">
              <w:rPr>
                <w:rFonts w:ascii="AR P悠々ｺﾞｼｯｸ体E04" w:eastAsia="AR P悠々ｺﾞｼｯｸ体E04" w:hAnsi="AR P悠々ｺﾞｼｯｸ体E04" w:hint="eastAsia"/>
                <w:b/>
                <w:bCs/>
                <w:sz w:val="28"/>
                <w:szCs w:val="28"/>
              </w:rPr>
              <w:t>0</w:t>
            </w:r>
          </w:p>
          <w:p w14:paraId="391D3F9E" w14:textId="04F37AEB" w:rsidR="006668F1" w:rsidRPr="0045570C" w:rsidRDefault="006668F1" w:rsidP="006668F1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1967B562" w14:textId="644EB382" w:rsidR="004C0F5A" w:rsidRPr="004C0F5A" w:rsidRDefault="004C0F5A" w:rsidP="004C0F5A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b/>
                <w:bCs/>
                <w:color w:val="EE0000"/>
                <w:sz w:val="28"/>
                <w:szCs w:val="28"/>
              </w:rPr>
            </w:pPr>
            <w:r w:rsidRPr="004C0F5A">
              <w:rPr>
                <w:rFonts w:ascii="AR P悠々ｺﾞｼｯｸ体E04" w:eastAsia="AR P悠々ｺﾞｼｯｸ体E04" w:hAnsi="AR P悠々ｺﾞｼｯｸ体E04" w:hint="eastAsia"/>
                <w:b/>
                <w:bCs/>
                <w:color w:val="EE0000"/>
                <w:sz w:val="28"/>
                <w:szCs w:val="28"/>
              </w:rPr>
              <w:t>31</w:t>
            </w:r>
          </w:p>
          <w:p w14:paraId="14A11E7A" w14:textId="372B7657" w:rsidR="009468DC" w:rsidRPr="00954C34" w:rsidRDefault="009468DC" w:rsidP="005969DD">
            <w:pPr>
              <w:spacing w:line="340" w:lineRule="exact"/>
              <w:rPr>
                <w:rFonts w:ascii="AR P丸ゴシック体M04" w:eastAsia="AR P丸ゴシック体M04" w:hAnsi="AR P丸ゴシック体M04"/>
                <w:color w:val="FF0000"/>
                <w:spacing w:val="58"/>
                <w:kern w:val="0"/>
                <w:sz w:val="28"/>
                <w:szCs w:val="28"/>
              </w:rPr>
            </w:pPr>
          </w:p>
          <w:p w14:paraId="321E58EE" w14:textId="0BBF4132" w:rsidR="0076511C" w:rsidRPr="00954C34" w:rsidRDefault="005969DD" w:rsidP="00862D20">
            <w:pPr>
              <w:spacing w:line="340" w:lineRule="exact"/>
              <w:ind w:firstLineChars="100" w:firstLine="443"/>
              <w:rPr>
                <w:color w:val="00B050"/>
                <w:sz w:val="24"/>
                <w:szCs w:val="24"/>
              </w:rPr>
            </w:pPr>
            <w:r w:rsidRPr="00954C34">
              <w:rPr>
                <w:rFonts w:ascii="AR P丸ゴシック体M04" w:eastAsia="AR P丸ゴシック体M04" w:hAnsi="AR P丸ゴシック体M04" w:hint="eastAsia"/>
                <w:color w:val="EE0000"/>
                <w:spacing w:val="101"/>
                <w:kern w:val="0"/>
                <w:sz w:val="24"/>
                <w:szCs w:val="24"/>
                <w:fitText w:val="1124" w:id="-902145024"/>
              </w:rPr>
              <w:t>大晦</w:t>
            </w:r>
            <w:r w:rsidRPr="00954C34">
              <w:rPr>
                <w:rFonts w:ascii="AR P丸ゴシック体M04" w:eastAsia="AR P丸ゴシック体M04" w:hAnsi="AR P丸ゴシック体M04" w:hint="eastAsia"/>
                <w:color w:val="EE0000"/>
                <w:kern w:val="0"/>
                <w:sz w:val="24"/>
                <w:szCs w:val="24"/>
                <w:fitText w:val="1124" w:id="-902145024"/>
              </w:rPr>
              <w:t>日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61C5B9A6" w14:textId="77777777" w:rsidR="00A27027" w:rsidRPr="00A27027" w:rsidRDefault="00A27027" w:rsidP="005969DD">
            <w:pPr>
              <w:spacing w:line="340" w:lineRule="exact"/>
              <w:ind w:firstLineChars="100" w:firstLine="317"/>
              <w:rPr>
                <w:rFonts w:ascii="AR P丸ゴシック体M04" w:eastAsia="AR P丸ゴシック体M04" w:hAnsi="AR P丸ゴシック体M04"/>
                <w:b/>
                <w:bCs/>
                <w:color w:val="EE0000"/>
                <w:spacing w:val="38"/>
                <w:kern w:val="0"/>
                <w:sz w:val="24"/>
                <w:szCs w:val="24"/>
              </w:rPr>
            </w:pPr>
          </w:p>
          <w:p w14:paraId="5363F114" w14:textId="4DC6E180" w:rsidR="005969DD" w:rsidRPr="00D374EB" w:rsidRDefault="005969DD" w:rsidP="005969DD">
            <w:pPr>
              <w:spacing w:line="340" w:lineRule="exact"/>
              <w:ind w:firstLineChars="100" w:firstLine="262"/>
              <w:rPr>
                <w:rFonts w:ascii="AR P丸ゴシック体M04" w:eastAsia="AR P丸ゴシック体M04" w:hAnsi="AR P丸ゴシック体M04"/>
                <w:color w:val="EE0000"/>
                <w:sz w:val="28"/>
                <w:szCs w:val="28"/>
              </w:rPr>
            </w:pPr>
            <w:r w:rsidRPr="00D374EB">
              <w:rPr>
                <w:rFonts w:ascii="AR P丸ゴシック体M04" w:eastAsia="AR P丸ゴシック体M04" w:hAnsi="AR P丸ゴシック体M04" w:hint="eastAsia"/>
                <w:color w:val="EE0000"/>
                <w:w w:val="93"/>
                <w:kern w:val="0"/>
                <w:sz w:val="28"/>
                <w:szCs w:val="28"/>
                <w:fitText w:val="1058" w:id="-633186304"/>
              </w:rPr>
              <w:t>令和8</w:t>
            </w:r>
            <w:r w:rsidRPr="00D374EB">
              <w:rPr>
                <w:rFonts w:ascii="AR P丸ゴシック体M04" w:eastAsia="AR P丸ゴシック体M04" w:hAnsi="AR P丸ゴシック体M04" w:hint="eastAsia"/>
                <w:color w:val="EE0000"/>
                <w:spacing w:val="1"/>
                <w:w w:val="93"/>
                <w:kern w:val="0"/>
                <w:sz w:val="28"/>
                <w:szCs w:val="28"/>
                <w:fitText w:val="1058" w:id="-633186304"/>
              </w:rPr>
              <w:t>年</w:t>
            </w:r>
          </w:p>
          <w:p w14:paraId="171E7307" w14:textId="3C2464C2" w:rsidR="00574A4F" w:rsidRPr="00574A4F" w:rsidRDefault="005969DD" w:rsidP="005969DD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954C34">
              <w:rPr>
                <w:rFonts w:ascii="AR P丸ゴシック体M04" w:eastAsia="AR P丸ゴシック体M04" w:hAnsi="AR P丸ゴシック体M04" w:hint="eastAsia"/>
                <w:color w:val="EE0000"/>
                <w:sz w:val="24"/>
                <w:szCs w:val="24"/>
              </w:rPr>
              <w:t>元　　旦</w:t>
            </w:r>
          </w:p>
        </w:tc>
        <w:tc>
          <w:tcPr>
            <w:tcW w:w="2013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E2EFD9" w:themeFill="accent6" w:themeFillTint="33"/>
          </w:tcPr>
          <w:p w14:paraId="062F97F5" w14:textId="0559329C" w:rsidR="0066756C" w:rsidRPr="004C0F5A" w:rsidRDefault="004C0F5A" w:rsidP="002718ED">
            <w:pPr>
              <w:spacing w:line="340" w:lineRule="exact"/>
              <w:rPr>
                <w:rFonts w:ascii="AR P悠々ｺﾞｼｯｸ体E04" w:eastAsia="AR P悠々ｺﾞｼｯｸ体E04" w:hAnsi="AR P悠々ｺﾞｼｯｸ体E04" w:hint="eastAsia"/>
                <w:color w:val="EE0000"/>
                <w:sz w:val="24"/>
                <w:szCs w:val="24"/>
              </w:rPr>
            </w:pPr>
            <w:r w:rsidRPr="004C0F5A">
              <w:rPr>
                <w:rFonts w:ascii="AR P悠々ｺﾞｼｯｸ体E04" w:eastAsia="AR P悠々ｺﾞｼｯｸ体E04" w:hAnsi="AR P悠々ｺﾞｼｯｸ体E04" w:hint="eastAsia"/>
                <w:color w:val="EE0000"/>
                <w:sz w:val="24"/>
                <w:szCs w:val="24"/>
              </w:rPr>
              <w:t>1/2</w:t>
            </w:r>
          </w:p>
          <w:p w14:paraId="6AE53F42" w14:textId="65855DD0" w:rsidR="0066756C" w:rsidRPr="00954C34" w:rsidRDefault="00574A4F" w:rsidP="002718ED">
            <w:pPr>
              <w:spacing w:line="340" w:lineRule="exact"/>
              <w:jc w:val="center"/>
              <w:rPr>
                <w:rFonts w:ascii="AR P丸ゴシック体M04" w:eastAsia="AR P丸ゴシック体M04" w:hAnsi="AR P丸ゴシック体M04"/>
                <w:color w:val="2E74B5" w:themeColor="accent5" w:themeShade="BF"/>
                <w:sz w:val="22"/>
                <w:szCs w:val="22"/>
              </w:rPr>
            </w:pPr>
            <w:r w:rsidRPr="004C0F5A">
              <w:rPr>
                <w:rFonts w:ascii="AR P丸ゴシック体M04" w:eastAsia="AR P丸ゴシック体M04" w:hAnsi="AR P丸ゴシック体M04" w:hint="eastAsia"/>
                <w:color w:val="EE0000"/>
                <w:spacing w:val="61"/>
                <w:kern w:val="0"/>
                <w:sz w:val="24"/>
                <w:szCs w:val="24"/>
                <w:fitText w:val="964" w:id="-902134526"/>
              </w:rPr>
              <w:t>お正</w:t>
            </w:r>
            <w:r w:rsidRPr="004C0F5A">
              <w:rPr>
                <w:rFonts w:ascii="AR P丸ゴシック体M04" w:eastAsia="AR P丸ゴシック体M04" w:hAnsi="AR P丸ゴシック体M04" w:hint="eastAsia"/>
                <w:color w:val="EE0000"/>
                <w:kern w:val="0"/>
                <w:sz w:val="24"/>
                <w:szCs w:val="24"/>
                <w:fitText w:val="964" w:id="-902134526"/>
              </w:rPr>
              <w:t>月</w:t>
            </w:r>
          </w:p>
        </w:tc>
        <w:tc>
          <w:tcPr>
            <w:tcW w:w="1275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</w:tcPr>
          <w:p w14:paraId="60512561" w14:textId="0FD05C28" w:rsidR="005969DD" w:rsidRPr="00954C34" w:rsidRDefault="004C0F5A" w:rsidP="00F31FBB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EE0000"/>
                <w:sz w:val="24"/>
                <w:szCs w:val="24"/>
              </w:rPr>
            </w:pPr>
            <w:r>
              <w:rPr>
                <w:rFonts w:ascii="AR P悠々ｺﾞｼｯｸ体E04" w:eastAsia="AR P悠々ｺﾞｼｯｸ体E04" w:hAnsi="AR P悠々ｺﾞｼｯｸ体E04"/>
                <w:color w:val="EE0000"/>
                <w:sz w:val="24"/>
                <w:szCs w:val="24"/>
              </w:rPr>
              <w:t>1/3</w:t>
            </w:r>
          </w:p>
          <w:p w14:paraId="77B8BC16" w14:textId="3454B9C2" w:rsidR="0066756C" w:rsidRPr="00954C34" w:rsidRDefault="005969DD" w:rsidP="00F31FBB">
            <w:pPr>
              <w:spacing w:line="340" w:lineRule="exact"/>
              <w:rPr>
                <w:rFonts w:ascii="AR P悠々ｺﾞｼｯｸ体E04" w:eastAsia="AR P悠々ｺﾞｼｯｸ体E04" w:hAnsi="AR P悠々ｺﾞｼｯｸ体E04"/>
                <w:color w:val="00B0F0"/>
                <w:sz w:val="24"/>
                <w:szCs w:val="24"/>
              </w:rPr>
            </w:pPr>
            <w:r w:rsidRPr="00954C34">
              <w:rPr>
                <w:rFonts w:ascii="AR P丸ゴシック体M04" w:eastAsia="AR P丸ゴシック体M04" w:hAnsi="AR P丸ゴシック体M04" w:hint="eastAsia"/>
                <w:color w:val="EE0000"/>
                <w:spacing w:val="61"/>
                <w:kern w:val="0"/>
                <w:sz w:val="24"/>
                <w:szCs w:val="24"/>
                <w:fitText w:val="964" w:id="-902134526"/>
              </w:rPr>
              <w:t>お正</w:t>
            </w:r>
            <w:r w:rsidRPr="00954C34">
              <w:rPr>
                <w:rFonts w:ascii="AR P丸ゴシック体M04" w:eastAsia="AR P丸ゴシック体M04" w:hAnsi="AR P丸ゴシック体M04" w:hint="eastAsia"/>
                <w:color w:val="EE0000"/>
                <w:kern w:val="0"/>
                <w:sz w:val="24"/>
                <w:szCs w:val="24"/>
                <w:fitText w:val="964" w:id="-902134526"/>
              </w:rPr>
              <w:t>月</w:t>
            </w:r>
          </w:p>
        </w:tc>
      </w:tr>
    </w:tbl>
    <w:p w14:paraId="01958E1F" w14:textId="77777777" w:rsidR="0066756C" w:rsidRDefault="0066756C" w:rsidP="0066756C"/>
    <w:p w14:paraId="23C4A77A" w14:textId="233E35FF" w:rsidR="0066756C" w:rsidRPr="00981315" w:rsidRDefault="0066756C" w:rsidP="00981315">
      <w:pPr>
        <w:pStyle w:val="a5"/>
        <w:numPr>
          <w:ilvl w:val="0"/>
          <w:numId w:val="2"/>
        </w:numPr>
        <w:spacing w:line="320" w:lineRule="exact"/>
        <w:ind w:leftChars="0" w:left="1491" w:hanging="357"/>
        <w:rPr>
          <w:b/>
          <w:bCs/>
          <w:sz w:val="28"/>
          <w:szCs w:val="28"/>
        </w:rPr>
      </w:pPr>
      <w:r w:rsidRPr="00981315">
        <w:rPr>
          <w:rFonts w:hint="eastAsia"/>
          <w:b/>
          <w:bCs/>
          <w:sz w:val="28"/>
          <w:szCs w:val="28"/>
        </w:rPr>
        <w:t>開市日・優良材市は、都合により変更になる場合があります。</w:t>
      </w:r>
    </w:p>
    <w:p w14:paraId="322D47B6" w14:textId="77777777" w:rsidR="00981315" w:rsidRPr="00BF421D" w:rsidRDefault="00981315" w:rsidP="00981315">
      <w:pPr>
        <w:pStyle w:val="a5"/>
        <w:ind w:leftChars="0" w:left="1401"/>
        <w:rPr>
          <w:b/>
          <w:bCs/>
        </w:rPr>
      </w:pPr>
    </w:p>
    <w:sectPr w:rsidR="00981315" w:rsidRPr="00BF421D" w:rsidSect="004A41C9">
      <w:pgSz w:w="14570" w:h="20636" w:code="12"/>
      <w:pgMar w:top="737" w:right="567" w:bottom="340" w:left="567" w:header="851" w:footer="992" w:gutter="0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C6E3A" w14:textId="77777777" w:rsidR="003F0C33" w:rsidRDefault="003F0C33" w:rsidP="009B0C37">
      <w:pPr>
        <w:spacing w:line="240" w:lineRule="auto"/>
      </w:pPr>
      <w:r>
        <w:separator/>
      </w:r>
    </w:p>
  </w:endnote>
  <w:endnote w:type="continuationSeparator" w:id="0">
    <w:p w14:paraId="005BE232" w14:textId="77777777" w:rsidR="003F0C33" w:rsidRDefault="003F0C33" w:rsidP="009B0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悠々ｺﾞｼｯｸ体E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ＤＦ太丸ゴシック体N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 P悠々ｺﾞｼｯｸ体E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M04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C1B6" w14:textId="77777777" w:rsidR="003F0C33" w:rsidRDefault="003F0C33" w:rsidP="009B0C37">
      <w:pPr>
        <w:spacing w:line="240" w:lineRule="auto"/>
      </w:pPr>
      <w:r>
        <w:separator/>
      </w:r>
    </w:p>
  </w:footnote>
  <w:footnote w:type="continuationSeparator" w:id="0">
    <w:p w14:paraId="22C0C16D" w14:textId="77777777" w:rsidR="003F0C33" w:rsidRDefault="003F0C33" w:rsidP="009B0C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36AF"/>
    <w:multiLevelType w:val="hybridMultilevel"/>
    <w:tmpl w:val="BCE4F1EA"/>
    <w:lvl w:ilvl="0" w:tplc="88861DC0">
      <w:numFmt w:val="bullet"/>
      <w:lvlText w:val="※"/>
      <w:lvlJc w:val="left"/>
      <w:pPr>
        <w:ind w:left="1494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43461C59"/>
    <w:multiLevelType w:val="hybridMultilevel"/>
    <w:tmpl w:val="22C8DF1A"/>
    <w:lvl w:ilvl="0" w:tplc="6ED0BF72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91482359">
    <w:abstractNumId w:val="1"/>
  </w:num>
  <w:num w:numId="2" w16cid:durableId="185225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5D"/>
    <w:rsid w:val="0000067B"/>
    <w:rsid w:val="00007C27"/>
    <w:rsid w:val="00010059"/>
    <w:rsid w:val="00014FDB"/>
    <w:rsid w:val="0001509A"/>
    <w:rsid w:val="0002610F"/>
    <w:rsid w:val="00031138"/>
    <w:rsid w:val="000346D8"/>
    <w:rsid w:val="00035315"/>
    <w:rsid w:val="0003595C"/>
    <w:rsid w:val="00041A80"/>
    <w:rsid w:val="00047B2A"/>
    <w:rsid w:val="00057B0E"/>
    <w:rsid w:val="00063F77"/>
    <w:rsid w:val="00064594"/>
    <w:rsid w:val="000702A1"/>
    <w:rsid w:val="00074A26"/>
    <w:rsid w:val="00075DCE"/>
    <w:rsid w:val="00081972"/>
    <w:rsid w:val="00092609"/>
    <w:rsid w:val="00093567"/>
    <w:rsid w:val="000A0156"/>
    <w:rsid w:val="000A3459"/>
    <w:rsid w:val="000A3874"/>
    <w:rsid w:val="000A753A"/>
    <w:rsid w:val="000B09F8"/>
    <w:rsid w:val="000B10C3"/>
    <w:rsid w:val="000B3708"/>
    <w:rsid w:val="000B7332"/>
    <w:rsid w:val="000C04AC"/>
    <w:rsid w:val="000C311B"/>
    <w:rsid w:val="000C3893"/>
    <w:rsid w:val="000C40BA"/>
    <w:rsid w:val="000C4837"/>
    <w:rsid w:val="000C67D6"/>
    <w:rsid w:val="000D67BB"/>
    <w:rsid w:val="000E197E"/>
    <w:rsid w:val="000E34F2"/>
    <w:rsid w:val="000E3913"/>
    <w:rsid w:val="000F5437"/>
    <w:rsid w:val="000F5551"/>
    <w:rsid w:val="000F5756"/>
    <w:rsid w:val="00102A9A"/>
    <w:rsid w:val="00103148"/>
    <w:rsid w:val="001053BB"/>
    <w:rsid w:val="00105C3D"/>
    <w:rsid w:val="0011199F"/>
    <w:rsid w:val="00113592"/>
    <w:rsid w:val="00113E1B"/>
    <w:rsid w:val="00115FA1"/>
    <w:rsid w:val="001176E8"/>
    <w:rsid w:val="00120CF1"/>
    <w:rsid w:val="00124FA5"/>
    <w:rsid w:val="001264B9"/>
    <w:rsid w:val="001324FD"/>
    <w:rsid w:val="00134E1B"/>
    <w:rsid w:val="00137883"/>
    <w:rsid w:val="00144A81"/>
    <w:rsid w:val="00147C19"/>
    <w:rsid w:val="00152355"/>
    <w:rsid w:val="00153102"/>
    <w:rsid w:val="00153F08"/>
    <w:rsid w:val="00164C1D"/>
    <w:rsid w:val="0017057B"/>
    <w:rsid w:val="001718B7"/>
    <w:rsid w:val="00173B8D"/>
    <w:rsid w:val="00174C18"/>
    <w:rsid w:val="001805E1"/>
    <w:rsid w:val="00183A98"/>
    <w:rsid w:val="00187266"/>
    <w:rsid w:val="00197275"/>
    <w:rsid w:val="001A1663"/>
    <w:rsid w:val="001A292A"/>
    <w:rsid w:val="001A32F8"/>
    <w:rsid w:val="001A4AD4"/>
    <w:rsid w:val="001A4F5E"/>
    <w:rsid w:val="001A50BF"/>
    <w:rsid w:val="001C3B2F"/>
    <w:rsid w:val="001C4447"/>
    <w:rsid w:val="001C4915"/>
    <w:rsid w:val="001D2465"/>
    <w:rsid w:val="001D5DCF"/>
    <w:rsid w:val="001E726B"/>
    <w:rsid w:val="001F3426"/>
    <w:rsid w:val="001F5DFE"/>
    <w:rsid w:val="001F6E87"/>
    <w:rsid w:val="00201801"/>
    <w:rsid w:val="00203D49"/>
    <w:rsid w:val="00215191"/>
    <w:rsid w:val="0021532B"/>
    <w:rsid w:val="002166ED"/>
    <w:rsid w:val="00220523"/>
    <w:rsid w:val="002232AA"/>
    <w:rsid w:val="00223D26"/>
    <w:rsid w:val="002244C6"/>
    <w:rsid w:val="0022484C"/>
    <w:rsid w:val="002306AF"/>
    <w:rsid w:val="00230931"/>
    <w:rsid w:val="00231802"/>
    <w:rsid w:val="00232C0E"/>
    <w:rsid w:val="00233736"/>
    <w:rsid w:val="002363D7"/>
    <w:rsid w:val="00236EF1"/>
    <w:rsid w:val="00244FA8"/>
    <w:rsid w:val="002451F0"/>
    <w:rsid w:val="002453F5"/>
    <w:rsid w:val="0024644C"/>
    <w:rsid w:val="002560C9"/>
    <w:rsid w:val="00261DBF"/>
    <w:rsid w:val="00262CC4"/>
    <w:rsid w:val="002665B4"/>
    <w:rsid w:val="00271390"/>
    <w:rsid w:val="002813BD"/>
    <w:rsid w:val="0028245B"/>
    <w:rsid w:val="002825C6"/>
    <w:rsid w:val="00294A9F"/>
    <w:rsid w:val="002A091A"/>
    <w:rsid w:val="002A6E6F"/>
    <w:rsid w:val="002A7329"/>
    <w:rsid w:val="002B373E"/>
    <w:rsid w:val="002B4329"/>
    <w:rsid w:val="002D7C74"/>
    <w:rsid w:val="002E5B34"/>
    <w:rsid w:val="002F50DF"/>
    <w:rsid w:val="002F5883"/>
    <w:rsid w:val="002F62D0"/>
    <w:rsid w:val="00300593"/>
    <w:rsid w:val="00300773"/>
    <w:rsid w:val="0030385D"/>
    <w:rsid w:val="0030588E"/>
    <w:rsid w:val="00307986"/>
    <w:rsid w:val="003242F3"/>
    <w:rsid w:val="00325E93"/>
    <w:rsid w:val="00330B46"/>
    <w:rsid w:val="00331D96"/>
    <w:rsid w:val="00333BAC"/>
    <w:rsid w:val="00334555"/>
    <w:rsid w:val="003460DE"/>
    <w:rsid w:val="0034655E"/>
    <w:rsid w:val="003468C2"/>
    <w:rsid w:val="003510C9"/>
    <w:rsid w:val="00354591"/>
    <w:rsid w:val="003571D0"/>
    <w:rsid w:val="003615ED"/>
    <w:rsid w:val="003642B0"/>
    <w:rsid w:val="003646E4"/>
    <w:rsid w:val="003647A2"/>
    <w:rsid w:val="0036513C"/>
    <w:rsid w:val="00365B7B"/>
    <w:rsid w:val="00372227"/>
    <w:rsid w:val="00373BDB"/>
    <w:rsid w:val="00375535"/>
    <w:rsid w:val="0038020E"/>
    <w:rsid w:val="00380BA3"/>
    <w:rsid w:val="00380FE7"/>
    <w:rsid w:val="003864C8"/>
    <w:rsid w:val="00387AFE"/>
    <w:rsid w:val="00390152"/>
    <w:rsid w:val="00390DE6"/>
    <w:rsid w:val="003A4496"/>
    <w:rsid w:val="003A5D7F"/>
    <w:rsid w:val="003B7E5C"/>
    <w:rsid w:val="003C1F6E"/>
    <w:rsid w:val="003D0A7A"/>
    <w:rsid w:val="003D228B"/>
    <w:rsid w:val="003D6532"/>
    <w:rsid w:val="003D712B"/>
    <w:rsid w:val="003D71E1"/>
    <w:rsid w:val="003E4721"/>
    <w:rsid w:val="003F0C33"/>
    <w:rsid w:val="003F1C22"/>
    <w:rsid w:val="00400129"/>
    <w:rsid w:val="004068F2"/>
    <w:rsid w:val="00416DFD"/>
    <w:rsid w:val="004172EA"/>
    <w:rsid w:val="004221C7"/>
    <w:rsid w:val="00446DB7"/>
    <w:rsid w:val="004478D3"/>
    <w:rsid w:val="004531A4"/>
    <w:rsid w:val="004547E1"/>
    <w:rsid w:val="00454980"/>
    <w:rsid w:val="0045570C"/>
    <w:rsid w:val="00471C63"/>
    <w:rsid w:val="00483EBC"/>
    <w:rsid w:val="0049021F"/>
    <w:rsid w:val="004907A8"/>
    <w:rsid w:val="00491EF2"/>
    <w:rsid w:val="00496DA2"/>
    <w:rsid w:val="004A41C9"/>
    <w:rsid w:val="004A53A3"/>
    <w:rsid w:val="004B19E1"/>
    <w:rsid w:val="004B2FA4"/>
    <w:rsid w:val="004B48E5"/>
    <w:rsid w:val="004B5923"/>
    <w:rsid w:val="004C0F5A"/>
    <w:rsid w:val="004C2278"/>
    <w:rsid w:val="004C75E4"/>
    <w:rsid w:val="004D45AE"/>
    <w:rsid w:val="004D66B5"/>
    <w:rsid w:val="004E06A6"/>
    <w:rsid w:val="004E25B8"/>
    <w:rsid w:val="004E2C49"/>
    <w:rsid w:val="004F22F1"/>
    <w:rsid w:val="004F67DE"/>
    <w:rsid w:val="00503740"/>
    <w:rsid w:val="00503C78"/>
    <w:rsid w:val="0051063E"/>
    <w:rsid w:val="00511AD9"/>
    <w:rsid w:val="0051635C"/>
    <w:rsid w:val="0052177B"/>
    <w:rsid w:val="00522414"/>
    <w:rsid w:val="00522614"/>
    <w:rsid w:val="005326A7"/>
    <w:rsid w:val="00535F87"/>
    <w:rsid w:val="00542B06"/>
    <w:rsid w:val="0054339C"/>
    <w:rsid w:val="0055076D"/>
    <w:rsid w:val="00550791"/>
    <w:rsid w:val="00552198"/>
    <w:rsid w:val="005663D8"/>
    <w:rsid w:val="00571822"/>
    <w:rsid w:val="00574A4F"/>
    <w:rsid w:val="00576681"/>
    <w:rsid w:val="005840C5"/>
    <w:rsid w:val="00584C5E"/>
    <w:rsid w:val="00584DB0"/>
    <w:rsid w:val="00586E4E"/>
    <w:rsid w:val="005919D9"/>
    <w:rsid w:val="00592DEA"/>
    <w:rsid w:val="00596272"/>
    <w:rsid w:val="005969DD"/>
    <w:rsid w:val="005A0470"/>
    <w:rsid w:val="005A1645"/>
    <w:rsid w:val="005A205A"/>
    <w:rsid w:val="005B37DD"/>
    <w:rsid w:val="005C10DD"/>
    <w:rsid w:val="005C4F48"/>
    <w:rsid w:val="005D5178"/>
    <w:rsid w:val="005D553D"/>
    <w:rsid w:val="005E562C"/>
    <w:rsid w:val="00604622"/>
    <w:rsid w:val="00607663"/>
    <w:rsid w:val="00616AD9"/>
    <w:rsid w:val="00617096"/>
    <w:rsid w:val="00622D9F"/>
    <w:rsid w:val="00631B22"/>
    <w:rsid w:val="00645ADF"/>
    <w:rsid w:val="00661989"/>
    <w:rsid w:val="006647EC"/>
    <w:rsid w:val="006668F1"/>
    <w:rsid w:val="0066756C"/>
    <w:rsid w:val="00671C7E"/>
    <w:rsid w:val="00671D06"/>
    <w:rsid w:val="00674164"/>
    <w:rsid w:val="0067585D"/>
    <w:rsid w:val="006843AC"/>
    <w:rsid w:val="006853A2"/>
    <w:rsid w:val="00686AEE"/>
    <w:rsid w:val="00693851"/>
    <w:rsid w:val="00695FE5"/>
    <w:rsid w:val="006A4805"/>
    <w:rsid w:val="006A6536"/>
    <w:rsid w:val="006B0757"/>
    <w:rsid w:val="006B1211"/>
    <w:rsid w:val="006B2C55"/>
    <w:rsid w:val="006B7878"/>
    <w:rsid w:val="006C3ECE"/>
    <w:rsid w:val="006D20CF"/>
    <w:rsid w:val="006D27CB"/>
    <w:rsid w:val="006D2E04"/>
    <w:rsid w:val="006D7EC0"/>
    <w:rsid w:val="006E2F4D"/>
    <w:rsid w:val="006E3B3C"/>
    <w:rsid w:val="006F060F"/>
    <w:rsid w:val="006F0744"/>
    <w:rsid w:val="006F429E"/>
    <w:rsid w:val="006F7894"/>
    <w:rsid w:val="0070154E"/>
    <w:rsid w:val="00710D4D"/>
    <w:rsid w:val="0071441C"/>
    <w:rsid w:val="00714AF7"/>
    <w:rsid w:val="0071704E"/>
    <w:rsid w:val="007202A7"/>
    <w:rsid w:val="00726C40"/>
    <w:rsid w:val="0073060A"/>
    <w:rsid w:val="0073455B"/>
    <w:rsid w:val="00735E58"/>
    <w:rsid w:val="00751472"/>
    <w:rsid w:val="00756E49"/>
    <w:rsid w:val="00761DFF"/>
    <w:rsid w:val="0076511C"/>
    <w:rsid w:val="007656BE"/>
    <w:rsid w:val="007664AA"/>
    <w:rsid w:val="00781E8E"/>
    <w:rsid w:val="00783588"/>
    <w:rsid w:val="00786075"/>
    <w:rsid w:val="0078751F"/>
    <w:rsid w:val="0079453B"/>
    <w:rsid w:val="007A1F10"/>
    <w:rsid w:val="007A690B"/>
    <w:rsid w:val="007A77DF"/>
    <w:rsid w:val="007B2368"/>
    <w:rsid w:val="007B2867"/>
    <w:rsid w:val="007C15D0"/>
    <w:rsid w:val="007C175F"/>
    <w:rsid w:val="007C5A97"/>
    <w:rsid w:val="007C6784"/>
    <w:rsid w:val="007C7276"/>
    <w:rsid w:val="007D132C"/>
    <w:rsid w:val="007D1CCF"/>
    <w:rsid w:val="007D7009"/>
    <w:rsid w:val="007E6EAC"/>
    <w:rsid w:val="007F6600"/>
    <w:rsid w:val="007F6728"/>
    <w:rsid w:val="007F7AD8"/>
    <w:rsid w:val="00802129"/>
    <w:rsid w:val="008023D8"/>
    <w:rsid w:val="00802D1C"/>
    <w:rsid w:val="00817E23"/>
    <w:rsid w:val="00821BD7"/>
    <w:rsid w:val="00824771"/>
    <w:rsid w:val="00824C90"/>
    <w:rsid w:val="00827342"/>
    <w:rsid w:val="00831B30"/>
    <w:rsid w:val="0083460A"/>
    <w:rsid w:val="008374B5"/>
    <w:rsid w:val="008427FC"/>
    <w:rsid w:val="00854B8E"/>
    <w:rsid w:val="0085688A"/>
    <w:rsid w:val="00856EC4"/>
    <w:rsid w:val="00860595"/>
    <w:rsid w:val="008629D2"/>
    <w:rsid w:val="00862D20"/>
    <w:rsid w:val="00864EC9"/>
    <w:rsid w:val="00865BD8"/>
    <w:rsid w:val="00866242"/>
    <w:rsid w:val="00881778"/>
    <w:rsid w:val="00884824"/>
    <w:rsid w:val="00891946"/>
    <w:rsid w:val="0089261B"/>
    <w:rsid w:val="008943A5"/>
    <w:rsid w:val="00894CAE"/>
    <w:rsid w:val="008B4793"/>
    <w:rsid w:val="008C753F"/>
    <w:rsid w:val="008D08FF"/>
    <w:rsid w:val="008D0A22"/>
    <w:rsid w:val="008D16BD"/>
    <w:rsid w:val="008D6098"/>
    <w:rsid w:val="008E1EC6"/>
    <w:rsid w:val="008E5AC6"/>
    <w:rsid w:val="008E6229"/>
    <w:rsid w:val="008F4E5E"/>
    <w:rsid w:val="008F5423"/>
    <w:rsid w:val="008F5C25"/>
    <w:rsid w:val="008F5DBD"/>
    <w:rsid w:val="0090072F"/>
    <w:rsid w:val="00901D48"/>
    <w:rsid w:val="00902703"/>
    <w:rsid w:val="009060A6"/>
    <w:rsid w:val="00907737"/>
    <w:rsid w:val="00911687"/>
    <w:rsid w:val="00913DD7"/>
    <w:rsid w:val="00921381"/>
    <w:rsid w:val="0092607B"/>
    <w:rsid w:val="00927573"/>
    <w:rsid w:val="009307B6"/>
    <w:rsid w:val="00933625"/>
    <w:rsid w:val="00935B7A"/>
    <w:rsid w:val="00940B57"/>
    <w:rsid w:val="00943230"/>
    <w:rsid w:val="00943491"/>
    <w:rsid w:val="009468DC"/>
    <w:rsid w:val="00954C34"/>
    <w:rsid w:val="00963B36"/>
    <w:rsid w:val="00963EA2"/>
    <w:rsid w:val="00964618"/>
    <w:rsid w:val="009653B3"/>
    <w:rsid w:val="009710C6"/>
    <w:rsid w:val="00972046"/>
    <w:rsid w:val="009746BD"/>
    <w:rsid w:val="00981315"/>
    <w:rsid w:val="00981B4C"/>
    <w:rsid w:val="009844B6"/>
    <w:rsid w:val="00985A26"/>
    <w:rsid w:val="00990525"/>
    <w:rsid w:val="00991B36"/>
    <w:rsid w:val="00994E7C"/>
    <w:rsid w:val="009A1460"/>
    <w:rsid w:val="009A482F"/>
    <w:rsid w:val="009A70BD"/>
    <w:rsid w:val="009B028B"/>
    <w:rsid w:val="009B0C37"/>
    <w:rsid w:val="009B10B8"/>
    <w:rsid w:val="009B5BCB"/>
    <w:rsid w:val="009B6458"/>
    <w:rsid w:val="009B799C"/>
    <w:rsid w:val="009C0EA0"/>
    <w:rsid w:val="009C6451"/>
    <w:rsid w:val="009D6C5E"/>
    <w:rsid w:val="009E2869"/>
    <w:rsid w:val="009E608C"/>
    <w:rsid w:val="009F0FA2"/>
    <w:rsid w:val="009F145B"/>
    <w:rsid w:val="009F6CCB"/>
    <w:rsid w:val="00A01F04"/>
    <w:rsid w:val="00A03852"/>
    <w:rsid w:val="00A12CA3"/>
    <w:rsid w:val="00A1600F"/>
    <w:rsid w:val="00A26B22"/>
    <w:rsid w:val="00A27027"/>
    <w:rsid w:val="00A30A14"/>
    <w:rsid w:val="00A32C4F"/>
    <w:rsid w:val="00A3475E"/>
    <w:rsid w:val="00A3690F"/>
    <w:rsid w:val="00A42A3A"/>
    <w:rsid w:val="00A43312"/>
    <w:rsid w:val="00A439A5"/>
    <w:rsid w:val="00A56604"/>
    <w:rsid w:val="00A56F97"/>
    <w:rsid w:val="00A6355E"/>
    <w:rsid w:val="00A639D9"/>
    <w:rsid w:val="00A709D5"/>
    <w:rsid w:val="00A724EA"/>
    <w:rsid w:val="00A745A9"/>
    <w:rsid w:val="00A74870"/>
    <w:rsid w:val="00A80DDB"/>
    <w:rsid w:val="00A91D3C"/>
    <w:rsid w:val="00A93603"/>
    <w:rsid w:val="00A9461E"/>
    <w:rsid w:val="00A96DDF"/>
    <w:rsid w:val="00AA4AD1"/>
    <w:rsid w:val="00AA6521"/>
    <w:rsid w:val="00AB2166"/>
    <w:rsid w:val="00AB4CCA"/>
    <w:rsid w:val="00AB719F"/>
    <w:rsid w:val="00AC7CAB"/>
    <w:rsid w:val="00AD5A0A"/>
    <w:rsid w:val="00AD61B5"/>
    <w:rsid w:val="00AD74FB"/>
    <w:rsid w:val="00AE7F4A"/>
    <w:rsid w:val="00AF7101"/>
    <w:rsid w:val="00B030BF"/>
    <w:rsid w:val="00B04B50"/>
    <w:rsid w:val="00B05C5E"/>
    <w:rsid w:val="00B07546"/>
    <w:rsid w:val="00B13EF8"/>
    <w:rsid w:val="00B14D44"/>
    <w:rsid w:val="00B17A5F"/>
    <w:rsid w:val="00B21713"/>
    <w:rsid w:val="00B2508F"/>
    <w:rsid w:val="00B31157"/>
    <w:rsid w:val="00B34634"/>
    <w:rsid w:val="00B3624C"/>
    <w:rsid w:val="00B425F9"/>
    <w:rsid w:val="00B43BFC"/>
    <w:rsid w:val="00B46282"/>
    <w:rsid w:val="00B478BE"/>
    <w:rsid w:val="00B51234"/>
    <w:rsid w:val="00B5323A"/>
    <w:rsid w:val="00B54D72"/>
    <w:rsid w:val="00B554AD"/>
    <w:rsid w:val="00B56F94"/>
    <w:rsid w:val="00B61AE1"/>
    <w:rsid w:val="00B6449E"/>
    <w:rsid w:val="00B65089"/>
    <w:rsid w:val="00B70E84"/>
    <w:rsid w:val="00B71C7A"/>
    <w:rsid w:val="00B860E3"/>
    <w:rsid w:val="00B917EA"/>
    <w:rsid w:val="00BA4F4E"/>
    <w:rsid w:val="00BA65F8"/>
    <w:rsid w:val="00BB2725"/>
    <w:rsid w:val="00BB6AE4"/>
    <w:rsid w:val="00BC6219"/>
    <w:rsid w:val="00BD0ACA"/>
    <w:rsid w:val="00BD2E4B"/>
    <w:rsid w:val="00BD3AE5"/>
    <w:rsid w:val="00BE4363"/>
    <w:rsid w:val="00BE5D53"/>
    <w:rsid w:val="00BF12AA"/>
    <w:rsid w:val="00BF2E73"/>
    <w:rsid w:val="00BF421D"/>
    <w:rsid w:val="00C034D7"/>
    <w:rsid w:val="00C05921"/>
    <w:rsid w:val="00C07433"/>
    <w:rsid w:val="00C10385"/>
    <w:rsid w:val="00C11912"/>
    <w:rsid w:val="00C2240D"/>
    <w:rsid w:val="00C254FE"/>
    <w:rsid w:val="00C40F74"/>
    <w:rsid w:val="00C419C0"/>
    <w:rsid w:val="00C42B9C"/>
    <w:rsid w:val="00C54BF9"/>
    <w:rsid w:val="00C54CDB"/>
    <w:rsid w:val="00C63958"/>
    <w:rsid w:val="00C70E48"/>
    <w:rsid w:val="00C73E27"/>
    <w:rsid w:val="00C7503A"/>
    <w:rsid w:val="00C81E9D"/>
    <w:rsid w:val="00C83D47"/>
    <w:rsid w:val="00C9377A"/>
    <w:rsid w:val="00C940DF"/>
    <w:rsid w:val="00C96E04"/>
    <w:rsid w:val="00CA15E1"/>
    <w:rsid w:val="00CB4C91"/>
    <w:rsid w:val="00CC36F7"/>
    <w:rsid w:val="00CC3A07"/>
    <w:rsid w:val="00CC4CE0"/>
    <w:rsid w:val="00CC7FD1"/>
    <w:rsid w:val="00CD34BF"/>
    <w:rsid w:val="00CD3C0E"/>
    <w:rsid w:val="00CE3881"/>
    <w:rsid w:val="00CE4059"/>
    <w:rsid w:val="00CE6FDD"/>
    <w:rsid w:val="00CE7E9D"/>
    <w:rsid w:val="00CF6B67"/>
    <w:rsid w:val="00CF76D5"/>
    <w:rsid w:val="00D0344C"/>
    <w:rsid w:val="00D07127"/>
    <w:rsid w:val="00D202CC"/>
    <w:rsid w:val="00D239CF"/>
    <w:rsid w:val="00D276C5"/>
    <w:rsid w:val="00D374EB"/>
    <w:rsid w:val="00D624E4"/>
    <w:rsid w:val="00D72E2F"/>
    <w:rsid w:val="00D74EDB"/>
    <w:rsid w:val="00D84CE7"/>
    <w:rsid w:val="00D86317"/>
    <w:rsid w:val="00D95F47"/>
    <w:rsid w:val="00DA65CD"/>
    <w:rsid w:val="00DB2AAC"/>
    <w:rsid w:val="00DB3FD1"/>
    <w:rsid w:val="00DC2381"/>
    <w:rsid w:val="00DC5163"/>
    <w:rsid w:val="00DD7F82"/>
    <w:rsid w:val="00DE01AE"/>
    <w:rsid w:val="00DE6770"/>
    <w:rsid w:val="00DE6F9B"/>
    <w:rsid w:val="00DE75E9"/>
    <w:rsid w:val="00DE7F4C"/>
    <w:rsid w:val="00DF0015"/>
    <w:rsid w:val="00DF031B"/>
    <w:rsid w:val="00DF42E5"/>
    <w:rsid w:val="00E01CA2"/>
    <w:rsid w:val="00E04276"/>
    <w:rsid w:val="00E05678"/>
    <w:rsid w:val="00E064E9"/>
    <w:rsid w:val="00E06A5B"/>
    <w:rsid w:val="00E114C0"/>
    <w:rsid w:val="00E127C1"/>
    <w:rsid w:val="00E137B1"/>
    <w:rsid w:val="00E139B3"/>
    <w:rsid w:val="00E163F8"/>
    <w:rsid w:val="00E20BB1"/>
    <w:rsid w:val="00E25C91"/>
    <w:rsid w:val="00E2727A"/>
    <w:rsid w:val="00E3012F"/>
    <w:rsid w:val="00E310CE"/>
    <w:rsid w:val="00E3455D"/>
    <w:rsid w:val="00E378D1"/>
    <w:rsid w:val="00E41AB2"/>
    <w:rsid w:val="00E42A71"/>
    <w:rsid w:val="00E46FD8"/>
    <w:rsid w:val="00E53E0F"/>
    <w:rsid w:val="00E5531C"/>
    <w:rsid w:val="00E5562D"/>
    <w:rsid w:val="00E607AB"/>
    <w:rsid w:val="00E60D60"/>
    <w:rsid w:val="00E61649"/>
    <w:rsid w:val="00E63615"/>
    <w:rsid w:val="00E63E09"/>
    <w:rsid w:val="00E77C90"/>
    <w:rsid w:val="00E80F8F"/>
    <w:rsid w:val="00EA247B"/>
    <w:rsid w:val="00EB1C14"/>
    <w:rsid w:val="00EB41B9"/>
    <w:rsid w:val="00EB48CD"/>
    <w:rsid w:val="00EB4CE5"/>
    <w:rsid w:val="00EB7F17"/>
    <w:rsid w:val="00EC7FE6"/>
    <w:rsid w:val="00ED604C"/>
    <w:rsid w:val="00EE07CF"/>
    <w:rsid w:val="00EE56AA"/>
    <w:rsid w:val="00EE7178"/>
    <w:rsid w:val="00EF2677"/>
    <w:rsid w:val="00EF5DA1"/>
    <w:rsid w:val="00F00937"/>
    <w:rsid w:val="00F012D3"/>
    <w:rsid w:val="00F1548C"/>
    <w:rsid w:val="00F26572"/>
    <w:rsid w:val="00F26FA9"/>
    <w:rsid w:val="00F301B5"/>
    <w:rsid w:val="00F30FA1"/>
    <w:rsid w:val="00F31FBB"/>
    <w:rsid w:val="00F34332"/>
    <w:rsid w:val="00F37735"/>
    <w:rsid w:val="00F40B3B"/>
    <w:rsid w:val="00F42FA3"/>
    <w:rsid w:val="00F458C7"/>
    <w:rsid w:val="00F4781D"/>
    <w:rsid w:val="00F55E7B"/>
    <w:rsid w:val="00F61DD5"/>
    <w:rsid w:val="00F70CF2"/>
    <w:rsid w:val="00F80E19"/>
    <w:rsid w:val="00F834E9"/>
    <w:rsid w:val="00F92B24"/>
    <w:rsid w:val="00F96016"/>
    <w:rsid w:val="00F96393"/>
    <w:rsid w:val="00F97D28"/>
    <w:rsid w:val="00FA1DEE"/>
    <w:rsid w:val="00FA35C0"/>
    <w:rsid w:val="00FB0342"/>
    <w:rsid w:val="00FB05A6"/>
    <w:rsid w:val="00FB375C"/>
    <w:rsid w:val="00FB3C73"/>
    <w:rsid w:val="00FC1442"/>
    <w:rsid w:val="00FC2487"/>
    <w:rsid w:val="00FD323B"/>
    <w:rsid w:val="00FD502D"/>
    <w:rsid w:val="00FE140C"/>
    <w:rsid w:val="00FE2C36"/>
    <w:rsid w:val="00FE377D"/>
    <w:rsid w:val="00FE51D2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4C5BB"/>
  <w15:chartTrackingRefBased/>
  <w15:docId w15:val="{FCEFA649-CBA2-40D8-84EA-8DD1EE00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78BE"/>
    <w:pPr>
      <w:spacing w:line="240" w:lineRule="auto"/>
    </w:pPr>
  </w:style>
  <w:style w:type="paragraph" w:styleId="a5">
    <w:name w:val="List Paragraph"/>
    <w:basedOn w:val="a"/>
    <w:uiPriority w:val="34"/>
    <w:qFormat/>
    <w:rsid w:val="006D2E04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43312"/>
    <w:pPr>
      <w:jc w:val="center"/>
    </w:pPr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A43312"/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A43312"/>
    <w:pPr>
      <w:jc w:val="right"/>
    </w:pPr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A43312"/>
    <w:rPr>
      <w:rFonts w:ascii="AR P丸ゴシック体M04" w:eastAsia="AR P丸ゴシック体M04" w:hAnsi="AR P丸ゴシック体M04"/>
      <w:b/>
      <w:bCs/>
      <w:color w:val="FF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D71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1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0C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0C37"/>
  </w:style>
  <w:style w:type="paragraph" w:styleId="ae">
    <w:name w:val="footer"/>
    <w:basedOn w:val="a"/>
    <w:link w:val="af"/>
    <w:uiPriority w:val="99"/>
    <w:unhideWhenUsed/>
    <w:rsid w:val="009B0C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1606-69B8-453E-A4B7-32D41B17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共同組合 日田地区原木市場</cp:lastModifiedBy>
  <cp:revision>4</cp:revision>
  <cp:lastPrinted>2025-08-19T07:05:00Z</cp:lastPrinted>
  <dcterms:created xsi:type="dcterms:W3CDTF">2025-10-23T02:46:00Z</dcterms:created>
  <dcterms:modified xsi:type="dcterms:W3CDTF">2025-10-27T05:48:00Z</dcterms:modified>
</cp:coreProperties>
</file>